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677A" w14:textId="493A78A9" w:rsidR="004D5A0F" w:rsidRDefault="00000000">
      <w:pPr>
        <w:pStyle w:val="a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СОГЛАСОВАНО»   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</w:t>
      </w:r>
      <w:r w:rsidR="005F0F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УТВЕРЖДАЮ»</w:t>
      </w:r>
    </w:p>
    <w:p w14:paraId="521785BE" w14:textId="6333C4B5" w:rsidR="004D5A0F" w:rsidRDefault="00000000">
      <w:pPr>
        <w:pStyle w:val="a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иректор ФГБУК «ГРДНТ                                                 </w:t>
      </w:r>
      <w:r w:rsidR="005F0F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иректор ГБУК КО                            </w:t>
      </w:r>
    </w:p>
    <w:p w14:paraId="6B729C5E" w14:textId="290D951A" w:rsidR="004D5A0F" w:rsidRDefault="00000000">
      <w:pPr>
        <w:pStyle w:val="a9"/>
        <w:tabs>
          <w:tab w:val="left" w:pos="631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мени В. Д. Поленова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F0F03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ДНТиК «Центральный»</w:t>
      </w:r>
    </w:p>
    <w:p w14:paraId="26E5B3E4" w14:textId="1C13126F" w:rsidR="004D5A0F" w:rsidRDefault="00000000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_________________Т. В. Пуртова                              </w:t>
      </w:r>
      <w:r w:rsidR="005F0F03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__________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_  О.Э.</w:t>
      </w:r>
      <w:proofErr w:type="gramEnd"/>
      <w:r w:rsidR="005F0F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Ленц</w:t>
      </w:r>
    </w:p>
    <w:p w14:paraId="5533017A" w14:textId="430C4832" w:rsidR="004D5A0F" w:rsidRDefault="00000000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___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__________2022 г.                                            </w:t>
      </w:r>
      <w:r w:rsidR="005F0F03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>«___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_________  2022 г.</w:t>
      </w:r>
    </w:p>
    <w:p w14:paraId="20CC8262" w14:textId="77777777" w:rsidR="004D5A0F" w:rsidRDefault="004D5A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2B401" w14:textId="77777777" w:rsidR="004D5A0F" w:rsidRDefault="004D5A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0725D" w14:textId="77777777" w:rsidR="004D5A0F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14:paraId="06203820" w14:textId="77777777" w:rsidR="004D5A0F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XIV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сероссийского конкурса академических мужских, юношеских хоров, хоров мальчиков и вокальных ансамблей «Поющее мужское братство»</w:t>
      </w:r>
    </w:p>
    <w:p w14:paraId="5D5632B4" w14:textId="2E154BF0" w:rsidR="005F0F03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мени Народного артиста России Л.</w:t>
      </w:r>
      <w:r w:rsidR="00D2458D">
        <w:rPr>
          <w:rFonts w:ascii="Times New Roman" w:hAnsi="Times New Roman" w:cs="Times New Roman"/>
          <w:b/>
          <w:bCs/>
          <w:sz w:val="32"/>
          <w:szCs w:val="32"/>
        </w:rPr>
        <w:t> </w:t>
      </w:r>
      <w:r>
        <w:rPr>
          <w:rFonts w:ascii="Times New Roman" w:hAnsi="Times New Roman" w:cs="Times New Roman"/>
          <w:b/>
          <w:bCs/>
          <w:sz w:val="32"/>
          <w:szCs w:val="32"/>
        </w:rPr>
        <w:t>К. Сивухина</w:t>
      </w:r>
      <w:r w:rsidR="00D2458D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1D15CB0A" w14:textId="4D8DA17B" w:rsidR="004D5A0F" w:rsidRPr="00D2458D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458D">
        <w:rPr>
          <w:rFonts w:ascii="Times New Roman" w:hAnsi="Times New Roman" w:cs="Times New Roman"/>
          <w:b/>
          <w:bCs/>
          <w:sz w:val="32"/>
          <w:szCs w:val="32"/>
        </w:rPr>
        <w:t>посвящ</w:t>
      </w:r>
      <w:r w:rsidR="005F0F03" w:rsidRPr="00D245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D2458D">
        <w:rPr>
          <w:rFonts w:ascii="Times New Roman" w:hAnsi="Times New Roman" w:cs="Times New Roman"/>
          <w:b/>
          <w:bCs/>
          <w:sz w:val="32"/>
          <w:szCs w:val="32"/>
        </w:rPr>
        <w:t>нн</w:t>
      </w:r>
      <w:r w:rsidR="005F0F03" w:rsidRPr="00D2458D">
        <w:rPr>
          <w:rFonts w:ascii="Times New Roman" w:hAnsi="Times New Roman" w:cs="Times New Roman"/>
          <w:b/>
          <w:bCs/>
          <w:sz w:val="32"/>
          <w:szCs w:val="32"/>
        </w:rPr>
        <w:t>ого</w:t>
      </w:r>
      <w:r w:rsidRPr="00D2458D">
        <w:rPr>
          <w:rFonts w:ascii="Times New Roman" w:hAnsi="Times New Roman" w:cs="Times New Roman"/>
          <w:b/>
          <w:bCs/>
          <w:sz w:val="32"/>
          <w:szCs w:val="32"/>
        </w:rPr>
        <w:t xml:space="preserve"> Году педагога и наставника</w:t>
      </w:r>
      <w:r w:rsidR="005F0F03" w:rsidRPr="00D2458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2458D">
        <w:rPr>
          <w:rFonts w:ascii="Times New Roman" w:hAnsi="Times New Roman" w:cs="Times New Roman"/>
          <w:b/>
          <w:bCs/>
          <w:sz w:val="32"/>
          <w:szCs w:val="32"/>
        </w:rPr>
        <w:t>в Российской Федерации</w:t>
      </w:r>
    </w:p>
    <w:p w14:paraId="66BE64BB" w14:textId="77777777" w:rsidR="008A0B2C" w:rsidRPr="008A0B2C" w:rsidRDefault="008A0B2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FE609E3" w14:textId="312B3B1E" w:rsidR="004D5A0F" w:rsidRPr="008A0B2C" w:rsidRDefault="00000000" w:rsidP="0076262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_Hlk121132455"/>
      <w:r w:rsidRPr="008A0B2C">
        <w:rPr>
          <w:rFonts w:ascii="Times New Roman" w:hAnsi="Times New Roman" w:cs="Times New Roman"/>
          <w:i/>
          <w:iCs/>
          <w:sz w:val="32"/>
          <w:szCs w:val="32"/>
        </w:rPr>
        <w:t>19</w:t>
      </w:r>
      <w:r w:rsidR="005F0F03" w:rsidRPr="008A0B2C">
        <w:rPr>
          <w:rFonts w:ascii="Times New Roman" w:hAnsi="Times New Roman" w:cs="Times New Roman"/>
          <w:i/>
          <w:iCs/>
          <w:sz w:val="32"/>
          <w:szCs w:val="32"/>
        </w:rPr>
        <w:t>–</w:t>
      </w:r>
      <w:r w:rsidRPr="008A0B2C">
        <w:rPr>
          <w:rFonts w:ascii="Times New Roman" w:hAnsi="Times New Roman" w:cs="Times New Roman"/>
          <w:i/>
          <w:iCs/>
          <w:sz w:val="32"/>
          <w:szCs w:val="32"/>
        </w:rPr>
        <w:t>21 мая 2023 года</w:t>
      </w:r>
      <w:bookmarkEnd w:id="0"/>
      <w:r w:rsidRPr="008A0B2C">
        <w:rPr>
          <w:rFonts w:ascii="Times New Roman" w:hAnsi="Times New Roman" w:cs="Times New Roman"/>
          <w:i/>
          <w:iCs/>
          <w:sz w:val="32"/>
          <w:szCs w:val="32"/>
        </w:rPr>
        <w:t>, г. Калуга (Калужская область)</w:t>
      </w:r>
    </w:p>
    <w:p w14:paraId="67164E76" w14:textId="77777777" w:rsidR="004D5A0F" w:rsidRPr="0076262C" w:rsidRDefault="004D5A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CCEE97" w14:textId="77777777" w:rsidR="004D5A0F" w:rsidRDefault="0000000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ДИТЕЛИ И ОРГАНИЗАТОРЫ:</w:t>
      </w:r>
    </w:p>
    <w:p w14:paraId="19E9FC03" w14:textId="77777777" w:rsidR="004D5A0F" w:rsidRDefault="000000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культуры Российской Федерации;</w:t>
      </w:r>
    </w:p>
    <w:p w14:paraId="4075BACF" w14:textId="0BA7EAA0" w:rsidR="004D5A0F" w:rsidRDefault="000000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76262C">
        <w:rPr>
          <w:rFonts w:ascii="Times New Roman" w:hAnsi="Times New Roman" w:cs="Times New Roman"/>
          <w:sz w:val="28"/>
          <w:szCs w:val="28"/>
        </w:rPr>
        <w:t>едеральное государствен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2C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gramStart"/>
      <w:r w:rsidR="007626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Государственный Российский Дом народного творчества имени</w:t>
      </w:r>
      <w:r w:rsidR="008A0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. Д. Поленова»;</w:t>
      </w:r>
    </w:p>
    <w:p w14:paraId="7F8C681E" w14:textId="77777777" w:rsidR="004D5A0F" w:rsidRDefault="000000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культуры и туризма Калужской области;</w:t>
      </w:r>
    </w:p>
    <w:p w14:paraId="48834DB2" w14:textId="1B4024B4" w:rsidR="004D5A0F" w:rsidRDefault="000000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бюджетное учреждение культуры Калужской области «Дом народного творчества и кино «Центральный».</w:t>
      </w:r>
    </w:p>
    <w:p w14:paraId="704876CF" w14:textId="77777777" w:rsidR="004D5A0F" w:rsidRDefault="004D5A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2D88A" w14:textId="77777777" w:rsidR="004D5A0F" w:rsidRDefault="0000000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7C4F8C3" w14:textId="77777777" w:rsidR="008A0B2C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сохранение традиций мужского хорового пения</w:t>
      </w:r>
      <w:r>
        <w:rPr>
          <w:rFonts w:ascii="Times New Roman" w:hAnsi="Times New Roman" w:cs="Times New Roman"/>
          <w:sz w:val="28"/>
          <w:szCs w:val="28"/>
        </w:rPr>
        <w:br/>
        <w:t>и активизацию творческого потенциала мужских хоровых коллективов России.</w:t>
      </w:r>
    </w:p>
    <w:p w14:paraId="3F6DC559" w14:textId="77777777" w:rsidR="008A0B2C" w:rsidRDefault="008A0B2C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F8E957" w14:textId="2A88067D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B1C8AFF" w14:textId="77777777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пуляризации мужского хорового исполнительства как одного из явлений русской хоровой певческой школы;</w:t>
      </w:r>
    </w:p>
    <w:p w14:paraId="310D0AB1" w14:textId="77777777" w:rsidR="004D5A0F" w:rsidRDefault="000000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репертуара хористов на основе национальной композиторской школы;</w:t>
      </w:r>
    </w:p>
    <w:p w14:paraId="5C5FE8AA" w14:textId="77777777" w:rsidR="004D5A0F" w:rsidRDefault="00000000" w:rsidP="00D245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овысить исполнительское мастерство любительских</w:t>
      </w:r>
      <w:r>
        <w:rPr>
          <w:rFonts w:ascii="Times New Roman" w:hAnsi="Times New Roman" w:cs="Times New Roman"/>
          <w:sz w:val="28"/>
          <w:szCs w:val="28"/>
        </w:rPr>
        <w:br/>
        <w:t>и профессиональных коллективов;</w:t>
      </w:r>
    </w:p>
    <w:p w14:paraId="666D9CB8" w14:textId="77777777" w:rsidR="004D5A0F" w:rsidRDefault="00000000" w:rsidP="00D245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бмену творческим опытом, расширению репертуара;</w:t>
      </w:r>
    </w:p>
    <w:p w14:paraId="16222C51" w14:textId="5771417D" w:rsidR="004D5A0F" w:rsidRDefault="00000000" w:rsidP="00D245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314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ить преемственность и способствовать развитию отечественных традиций вокально-хорового искусства;</w:t>
      </w:r>
    </w:p>
    <w:p w14:paraId="380AE15D" w14:textId="77777777" w:rsidR="004D5A0F" w:rsidRDefault="00000000" w:rsidP="00D245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ть профессиональные кадры, работающие в сфере хорового искусства России;</w:t>
      </w:r>
    </w:p>
    <w:p w14:paraId="147480A2" w14:textId="735C6786" w:rsidR="004D5A0F" w:rsidRDefault="00000000" w:rsidP="00D245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ешению актуальных задач </w:t>
      </w:r>
      <w:r w:rsidR="00563149">
        <w:rPr>
          <w:rFonts w:ascii="Times New Roman" w:hAnsi="Times New Roman" w:cs="Times New Roman"/>
          <w:sz w:val="28"/>
          <w:szCs w:val="28"/>
        </w:rPr>
        <w:t>духовн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молодёжи;</w:t>
      </w:r>
    </w:p>
    <w:p w14:paraId="54778424" w14:textId="77777777" w:rsidR="004D5A0F" w:rsidRDefault="00000000" w:rsidP="00D245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межрегиональное культурное сотрудничество;</w:t>
      </w:r>
    </w:p>
    <w:p w14:paraId="08154940" w14:textId="77777777" w:rsidR="004D5A0F" w:rsidRDefault="00000000" w:rsidP="00D245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ить творческие контакты ведущих хормейстеров страны;</w:t>
      </w:r>
    </w:p>
    <w:p w14:paraId="33A7CC81" w14:textId="77777777" w:rsidR="004D5A0F" w:rsidRDefault="000000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ковечить память Народного артиста России Л.К. Сивухина.</w:t>
      </w:r>
    </w:p>
    <w:p w14:paraId="475D49CE" w14:textId="77777777" w:rsidR="004D5A0F" w:rsidRDefault="004D5A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52E9D" w14:textId="77777777" w:rsidR="004D5A0F" w:rsidRDefault="00000000" w:rsidP="008A0B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РЯДОК И УСЛОВИЯ УЧАСТИЯ</w:t>
      </w:r>
    </w:p>
    <w:p w14:paraId="533A2183" w14:textId="77777777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академические мужские вокально-хоровые коллективы:</w:t>
      </w:r>
    </w:p>
    <w:p w14:paraId="78248EAE" w14:textId="77777777" w:rsidR="004D5A0F" w:rsidRDefault="00000000" w:rsidP="00D24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ые (федеральных, региональных, муниципальных организаций культуры и искусства); </w:t>
      </w:r>
    </w:p>
    <w:p w14:paraId="2D829F39" w14:textId="77777777" w:rsidR="004D5A0F" w:rsidRDefault="00000000" w:rsidP="00D24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(коллективы средних и высших образовательных организаций культуры и искусства, детских школ искусств, детских музыкальных школ);</w:t>
      </w:r>
    </w:p>
    <w:p w14:paraId="07232AD9" w14:textId="77777777" w:rsidR="004D5A0F" w:rsidRDefault="00000000" w:rsidP="00D24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тельские хоровые коллективы (федеральных, региональных, муниципальных непрофильных организаций, дворцов (центров) культуры, детского и юношеского творчества, в том числе организаций общего образования).</w:t>
      </w:r>
    </w:p>
    <w:p w14:paraId="6B2F71D7" w14:textId="77777777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p w14:paraId="162F28FD" w14:textId="77777777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Хоры мальчиков» (любительские, учебных заведений);</w:t>
      </w:r>
    </w:p>
    <w:p w14:paraId="2A442A55" w14:textId="77777777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Юношеские хоры» (любительские, учебных заведений);</w:t>
      </w:r>
    </w:p>
    <w:p w14:paraId="1418D01B" w14:textId="77777777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Смешанные хоры мальчиков и юношей» (любительские, учебных заведений);</w:t>
      </w:r>
    </w:p>
    <w:p w14:paraId="16F44B64" w14:textId="77777777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Мужские хоры</w:t>
      </w:r>
      <w:bookmarkStart w:id="1" w:name="_Hlk122515441"/>
      <w:r>
        <w:rPr>
          <w:rFonts w:ascii="Times New Roman" w:hAnsi="Times New Roman" w:cs="Times New Roman"/>
          <w:sz w:val="28"/>
          <w:szCs w:val="28"/>
        </w:rPr>
        <w:t>» (профессиональные и любительские);</w:t>
      </w:r>
      <w:bookmarkEnd w:id="1"/>
    </w:p>
    <w:p w14:paraId="34FCFBEB" w14:textId="38CB64C5" w:rsidR="004D5A0F" w:rsidRDefault="00000000" w:rsidP="008A0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6314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ально-хоровые ансамбли» (профессиональные и любительские</w:t>
      </w:r>
      <w:r w:rsidR="00563149">
        <w:rPr>
          <w:rFonts w:ascii="Times New Roman" w:hAnsi="Times New Roman" w:cs="Times New Roman"/>
          <w:sz w:val="28"/>
          <w:szCs w:val="28"/>
        </w:rPr>
        <w:t>;</w:t>
      </w:r>
      <w:r w:rsidR="005631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2 до 20 участников</w:t>
      </w:r>
      <w:r w:rsidR="005631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2C">
        <w:rPr>
          <w:rFonts w:ascii="Times New Roman" w:hAnsi="Times New Roman" w:cs="Times New Roman"/>
          <w:sz w:val="28"/>
          <w:szCs w:val="28"/>
          <w:u w:val="single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наличие дирижёра)</w:t>
      </w:r>
      <w:r w:rsidR="00563149">
        <w:rPr>
          <w:rFonts w:ascii="Times New Roman" w:hAnsi="Times New Roman" w:cs="Times New Roman"/>
          <w:sz w:val="28"/>
          <w:szCs w:val="28"/>
        </w:rPr>
        <w:t>;</w:t>
      </w:r>
    </w:p>
    <w:p w14:paraId="68592FE0" w14:textId="5E9CFE8B" w:rsidR="004D5A0F" w:rsidRDefault="00000000" w:rsidP="008A0B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1132514"/>
      <w:r>
        <w:rPr>
          <w:rFonts w:ascii="Times New Roman" w:hAnsi="Times New Roman" w:cs="Times New Roman"/>
          <w:sz w:val="28"/>
          <w:szCs w:val="28"/>
        </w:rPr>
        <w:t>е) «Вокальные ансамбли» (профессиональные и любительские, не менее</w:t>
      </w:r>
      <w:r w:rsidR="005631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2 участников, наличие дирижёра в ансамбле </w:t>
      </w:r>
      <w:r>
        <w:rPr>
          <w:rFonts w:ascii="Times New Roman" w:hAnsi="Times New Roman" w:cs="Times New Roman"/>
          <w:sz w:val="28"/>
          <w:szCs w:val="28"/>
          <w:u w:val="single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bookmarkEnd w:id="2"/>
    </w:p>
    <w:p w14:paraId="408E857B" w14:textId="3CEDA599" w:rsidR="004D5A0F" w:rsidRPr="007002C0" w:rsidRDefault="00000000" w:rsidP="007002C0">
      <w:pPr>
        <w:spacing w:after="0"/>
        <w:ind w:firstLine="708"/>
        <w:jc w:val="both"/>
        <w:rPr>
          <w:b/>
          <w:bCs/>
          <w:i/>
          <w:iCs/>
          <w:sz w:val="28"/>
          <w:szCs w:val="28"/>
        </w:rPr>
      </w:pPr>
      <w:r w:rsidRPr="007002C0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u w:val="single"/>
        </w:rPr>
        <w:t xml:space="preserve">Состав участников хорового коллектива </w:t>
      </w:r>
      <w:r w:rsidR="007002C0" w:rsidRPr="007002C0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u w:val="single"/>
        </w:rPr>
        <w:t>—</w:t>
      </w:r>
      <w:r w:rsidRPr="007002C0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u w:val="single"/>
        </w:rPr>
        <w:t xml:space="preserve"> до 30 человек.</w:t>
      </w:r>
      <w:r w:rsidRPr="007002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02C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37572546" w14:textId="77777777" w:rsidR="007002C0" w:rsidRDefault="00000000" w:rsidP="007002C0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36A3A91C" w14:textId="52190841" w:rsidR="004D5A0F" w:rsidRDefault="00000000" w:rsidP="007002C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B2C"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два этапа.</w:t>
      </w:r>
    </w:p>
    <w:p w14:paraId="255E7770" w14:textId="77777777" w:rsidR="008A0B2C" w:rsidRPr="008A0B2C" w:rsidRDefault="008A0B2C" w:rsidP="007002C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3F9B6074" w14:textId="30BDFB40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11325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-й этап (до 21 апреля 2023 года) </w:t>
      </w:r>
      <w:r>
        <w:rPr>
          <w:rFonts w:ascii="Times New Roman" w:hAnsi="Times New Roman" w:cs="Times New Roman"/>
          <w:sz w:val="28"/>
          <w:szCs w:val="28"/>
        </w:rPr>
        <w:t xml:space="preserve">отборочный.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A0B2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правляют </w:t>
      </w:r>
      <w:r w:rsidR="008A0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hyperlink r:id="rId6">
        <w:r w:rsidRPr="008A0B2C">
          <w:rPr>
            <w:rFonts w:ascii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</w:rPr>
          <w:t>tvorchestvo@dntik.ru</w:t>
        </w:r>
      </w:hyperlink>
      <w:r>
        <w:rPr>
          <w:rStyle w:val="icon"/>
          <w:rFonts w:ascii="Times New Roman" w:hAnsi="Times New Roman" w:cs="Times New Roman"/>
          <w:b/>
          <w:bCs/>
          <w:color w:val="CC0000"/>
          <w:sz w:val="28"/>
          <w:szCs w:val="28"/>
          <w:shd w:val="clear" w:color="auto" w:fill="FFFFFF"/>
        </w:rPr>
        <w:t xml:space="preserve"> </w:t>
      </w:r>
      <w:r>
        <w:rPr>
          <w:rStyle w:val="icon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еткой </w:t>
      </w:r>
      <w:r w:rsidR="00D2458D">
        <w:rPr>
          <w:rFonts w:ascii="Times New Roman" w:hAnsi="Times New Roman" w:cs="Times New Roman"/>
          <w:i/>
          <w:iCs/>
          <w:sz w:val="28"/>
          <w:szCs w:val="28"/>
        </w:rPr>
        <w:t>«Поющее мужское братство»</w:t>
      </w:r>
      <w:r w:rsidR="00D2458D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ме письма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ы:</w:t>
      </w:r>
    </w:p>
    <w:p w14:paraId="46D00E58" w14:textId="3F960D23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у-заявку установленного образца </w:t>
      </w:r>
      <w:r w:rsidRPr="00E54CFD">
        <w:rPr>
          <w:rFonts w:ascii="Times New Roman" w:hAnsi="Times New Roman" w:cs="Times New Roman"/>
          <w:i/>
          <w:iCs/>
          <w:sz w:val="28"/>
          <w:szCs w:val="28"/>
        </w:rPr>
        <w:t>(Приложение №</w:t>
      </w:r>
      <w:r w:rsidR="00E54CFD" w:rsidRPr="00E54CF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54CFD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нные</w:t>
      </w:r>
      <w:r>
        <w:rPr>
          <w:rFonts w:ascii="Times New Roman" w:hAnsi="Times New Roman" w:cs="Times New Roman"/>
          <w:sz w:val="28"/>
          <w:szCs w:val="28"/>
        </w:rPr>
        <w:br/>
        <w:t>в анкете будут использованы для организации Конкурса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27.07.2006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)</w:t>
      </w:r>
      <w:r w:rsidR="007002C0">
        <w:rPr>
          <w:rFonts w:ascii="Times New Roman" w:hAnsi="Times New Roman" w:cs="Times New Roman"/>
          <w:sz w:val="28"/>
          <w:szCs w:val="28"/>
        </w:rPr>
        <w:t>;</w:t>
      </w:r>
    </w:p>
    <w:p w14:paraId="36C31565" w14:textId="77777777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ую характеристику коллектива;</w:t>
      </w:r>
    </w:p>
    <w:p w14:paraId="75188BD8" w14:textId="77777777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ую характеристику руководителя;</w:t>
      </w:r>
    </w:p>
    <w:p w14:paraId="49B9DA99" w14:textId="77777777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ь выступления коллектива продолжительностью не менее 10 минут;</w:t>
      </w:r>
    </w:p>
    <w:p w14:paraId="7A04069B" w14:textId="190CD7FA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фотографии коллектива и руководителя в сценических костюмах</w:t>
      </w:r>
      <w:r>
        <w:rPr>
          <w:rFonts w:ascii="Times New Roman" w:hAnsi="Times New Roman" w:cs="Times New Roman"/>
          <w:sz w:val="28"/>
          <w:szCs w:val="28"/>
        </w:rPr>
        <w:br/>
        <w:t>в электронном виде (хорошего качества</w:t>
      </w:r>
      <w:r w:rsidR="008A0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в буклете, разрешением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77E5F26" w14:textId="1CC64F30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ые партитуры конкурсной программы в электронном виде.</w:t>
      </w:r>
    </w:p>
    <w:p w14:paraId="1614EB95" w14:textId="77777777" w:rsidR="004D5A0F" w:rsidRDefault="004D5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9E5E23" w14:textId="416FEC1D" w:rsidR="004D5A0F" w:rsidRDefault="00000000" w:rsidP="00AA0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ллектив представляет для экспертной оценки </w:t>
      </w:r>
      <w:r>
        <w:rPr>
          <w:rFonts w:ascii="Times New Roman" w:hAnsi="Times New Roman" w:cs="Times New Roman"/>
          <w:i/>
          <w:iCs/>
          <w:sz w:val="28"/>
          <w:szCs w:val="28"/>
        </w:rPr>
        <w:t>видеозаписи трёх разноплановых музыкальных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Видеозаписи конкурсных выступлений должны быть размещены на бесплатных общедоступных облачных хостингах (например, Яндекс. Диск</w:t>
      </w:r>
      <w:r w:rsidR="008A0B2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блако</w:t>
      </w:r>
      <w:r w:rsidR="00001F2B">
        <w:rPr>
          <w:rFonts w:ascii="Times New Roman" w:hAnsi="Times New Roman" w:cs="Times New Roman"/>
          <w:sz w:val="28"/>
          <w:szCs w:val="28"/>
        </w:rPr>
        <w:t>.</w:t>
      </w:r>
      <w:r w:rsidR="00001F2B">
        <w:rPr>
          <w:rFonts w:ascii="Times New Roman" w:hAnsi="Times New Roman" w:cs="Times New Roman"/>
          <w:sz w:val="28"/>
          <w:szCs w:val="28"/>
          <w:lang w:val="en-US"/>
        </w:rPr>
        <w:t xml:space="preserve"> Mail.ru</w:t>
      </w:r>
      <w:r w:rsidR="008A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 Ссылка</w:t>
      </w:r>
      <w:r w:rsidR="008A0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нкурсный материал</w:t>
      </w:r>
      <w:r w:rsidR="0070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действительна до конца Конкурса</w:t>
      </w:r>
      <w:r w:rsidR="007002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ступна для просмотра.</w:t>
      </w:r>
    </w:p>
    <w:p w14:paraId="40AF5D56" w14:textId="77777777" w:rsidR="00AA003B" w:rsidRPr="00AA003B" w:rsidRDefault="00AA003B" w:rsidP="00AA003B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58E4898" w14:textId="77777777" w:rsidR="004D5A0F" w:rsidRDefault="00000000" w:rsidP="00AA003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видеозаписи:</w:t>
      </w:r>
    </w:p>
    <w:p w14:paraId="7E83CDED" w14:textId="79C1DB9C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ъёмка производится </w:t>
      </w:r>
      <w:r w:rsidR="007002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ризонтальной ориентаци</w:t>
      </w:r>
      <w:r w:rsidR="007002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рана,</w:t>
      </w:r>
      <w:r>
        <w:rPr>
          <w:rFonts w:ascii="Times New Roman" w:hAnsi="Times New Roman" w:cs="Times New Roman"/>
          <w:sz w:val="28"/>
          <w:szCs w:val="28"/>
        </w:rPr>
        <w:br/>
      </w:r>
      <w:r w:rsidR="00001F2B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остановки записи, от начала до конца исполняемого произведения;</w:t>
      </w:r>
    </w:p>
    <w:p w14:paraId="63AA7509" w14:textId="77777777" w:rsidR="00001F2B" w:rsidRDefault="00001F2B" w:rsidP="00001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щено редактирование видеозаписи (монтаж, склейка кадров, наложение аудиодорожек);</w:t>
      </w:r>
    </w:p>
    <w:p w14:paraId="217FEDB8" w14:textId="5F5BCC57" w:rsidR="004D5A0F" w:rsidRDefault="00000000" w:rsidP="00700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выступления должна быть сделана не ранее 2022</w:t>
      </w:r>
      <w:r w:rsidR="007002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7002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CF5F9F" w14:textId="77777777" w:rsidR="004D5A0F" w:rsidRDefault="00000000" w:rsidP="00700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видеозаписи используется естественная акустика зала, класса или иного помещения;</w:t>
      </w:r>
    </w:p>
    <w:p w14:paraId="1E4D95D2" w14:textId="77777777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ются видеозаписи с посторонними шумами, неразборчивой картинкой;</w:t>
      </w:r>
    </w:p>
    <w:p w14:paraId="21796904" w14:textId="142B4DB6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видеозаписи </w:t>
      </w:r>
      <w:r w:rsidR="007002C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1280</w:t>
      </w:r>
      <w:r w:rsidR="007002C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720 или 1920</w:t>
      </w:r>
      <w:r w:rsidR="007002C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080</w:t>
      </w:r>
      <w:r w:rsidR="007002C0">
        <w:rPr>
          <w:rFonts w:ascii="Times New Roman" w:hAnsi="Times New Roman" w:cs="Times New Roman"/>
          <w:sz w:val="28"/>
          <w:szCs w:val="28"/>
        </w:rPr>
        <w:t>;</w:t>
      </w:r>
    </w:p>
    <w:p w14:paraId="49BE7C1E" w14:textId="59FB2E47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орция </w:t>
      </w:r>
      <w:r w:rsidR="007002C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16:9</w:t>
      </w:r>
      <w:r w:rsidR="007002C0">
        <w:rPr>
          <w:rFonts w:ascii="Times New Roman" w:hAnsi="Times New Roman" w:cs="Times New Roman"/>
          <w:sz w:val="28"/>
          <w:szCs w:val="28"/>
        </w:rPr>
        <w:t>;</w:t>
      </w:r>
    </w:p>
    <w:p w14:paraId="2BAC778C" w14:textId="3658D15D" w:rsidR="004D5A0F" w:rsidRDefault="00000000" w:rsidP="00700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титульный лист </w:t>
      </w:r>
      <w:r w:rsidR="0058240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 титрами и указанием названий</w:t>
      </w:r>
      <w:r w:rsidR="00001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едени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авторов, названием коллектива и ФИО руководителя;</w:t>
      </w:r>
    </w:p>
    <w:p w14:paraId="1272F7E0" w14:textId="77777777" w:rsidR="004D5A0F" w:rsidRDefault="00000000" w:rsidP="00700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ждое произведение конкурсной программы предоставляется отдельная видеозапись и соответствующая ссылка.</w:t>
      </w:r>
    </w:p>
    <w:p w14:paraId="5F9C00D3" w14:textId="77777777" w:rsidR="004D5A0F" w:rsidRDefault="000000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представленные в Оргкомитет, не рецензируются</w:t>
      </w:r>
      <w:r>
        <w:rPr>
          <w:rFonts w:ascii="Times New Roman" w:hAnsi="Times New Roman" w:cs="Times New Roman"/>
          <w:sz w:val="28"/>
          <w:szCs w:val="28"/>
        </w:rPr>
        <w:br/>
        <w:t xml:space="preserve">и не возвращаются.                   </w:t>
      </w:r>
    </w:p>
    <w:p w14:paraId="7ED87E2F" w14:textId="76BD105D" w:rsidR="004D5A0F" w:rsidRDefault="000000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Факт подачи заявки и конкурсных материалов участником предоставляет Организатору безотзывное</w:t>
      </w:r>
      <w:r w:rsidR="007002C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неисключительное право использования видеозаписей выступлений всеми способами, указанными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в п. 2 статьи 1270 Гражданского кодекса Российской Федерации</w:t>
      </w:r>
      <w:r w:rsidR="007002C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на территории Российской Федерации и всех стран</w:t>
      </w:r>
      <w:r w:rsidR="007002C0">
        <w:rPr>
          <w:rFonts w:ascii="Times New Roman" w:hAnsi="Times New Roman" w:cs="Times New Roman"/>
          <w:i/>
          <w:iCs/>
          <w:sz w:val="28"/>
          <w:szCs w:val="28"/>
        </w:rPr>
        <w:t>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ира в течение 10 лет.</w:t>
      </w:r>
    </w:p>
    <w:p w14:paraId="526DC19E" w14:textId="77777777" w:rsidR="004D5A0F" w:rsidRDefault="000000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и члены жюри определяют конкурсантов, прошедших</w:t>
      </w:r>
      <w:r>
        <w:rPr>
          <w:rFonts w:ascii="Times New Roman" w:hAnsi="Times New Roman" w:cs="Times New Roman"/>
          <w:sz w:val="28"/>
          <w:szCs w:val="28"/>
        </w:rPr>
        <w:br/>
        <w:t>во II этап конкурса.</w:t>
      </w:r>
    </w:p>
    <w:p w14:paraId="0FA3F2DE" w14:textId="04D8230F" w:rsidR="00AA003B" w:rsidRDefault="00000000" w:rsidP="00AA0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этап (19</w:t>
      </w:r>
      <w:r w:rsidR="007002C0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мая 2023 года) </w:t>
      </w:r>
      <w:r>
        <w:rPr>
          <w:rFonts w:ascii="Times New Roman" w:hAnsi="Times New Roman" w:cs="Times New Roman"/>
          <w:sz w:val="28"/>
          <w:szCs w:val="28"/>
        </w:rPr>
        <w:t xml:space="preserve">пройдёт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y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открытых конкурсных прослушиваний. Участникам, прошедшим во II этап, Оргкомитет высылает официальное приглашение </w:t>
      </w:r>
      <w:r w:rsidRPr="007002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 5 мая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14:paraId="72C5BC94" w14:textId="77777777" w:rsidR="00AA003B" w:rsidRPr="00AA003B" w:rsidRDefault="00AA003B" w:rsidP="00AA003B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1119537" w14:textId="5D8698E2" w:rsidR="004D5A0F" w:rsidRDefault="00000000" w:rsidP="00AA0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ой программе</w:t>
      </w:r>
    </w:p>
    <w:p w14:paraId="3A962364" w14:textId="2BA62BCE" w:rsidR="004D5A0F" w:rsidRDefault="0000000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программа продолжительностью до 15 минут должна </w:t>
      </w:r>
      <w:r w:rsidR="00D240D4">
        <w:rPr>
          <w:rFonts w:ascii="Times New Roman" w:hAnsi="Times New Roman" w:cs="Times New Roman"/>
          <w:sz w:val="28"/>
          <w:szCs w:val="28"/>
        </w:rPr>
        <w:t>быть разнообразной</w:t>
      </w:r>
      <w:r w:rsidR="00AA003B">
        <w:rPr>
          <w:rFonts w:ascii="Times New Roman" w:hAnsi="Times New Roman" w:cs="Times New Roman"/>
          <w:sz w:val="28"/>
          <w:szCs w:val="28"/>
        </w:rPr>
        <w:t>,</w:t>
      </w:r>
      <w:r w:rsidR="00D24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D240D4">
        <w:rPr>
          <w:rFonts w:ascii="Times New Roman" w:hAnsi="Times New Roman" w:cs="Times New Roman"/>
          <w:sz w:val="28"/>
          <w:szCs w:val="28"/>
        </w:rPr>
        <w:t>не менее трёх-четыр</w:t>
      </w:r>
      <w:r w:rsidR="00AA003B">
        <w:rPr>
          <w:rFonts w:ascii="Times New Roman" w:hAnsi="Times New Roman" w:cs="Times New Roman"/>
          <w:sz w:val="28"/>
          <w:szCs w:val="28"/>
        </w:rPr>
        <w:t>ё</w:t>
      </w:r>
      <w:r w:rsidR="00D240D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D240D4">
        <w:rPr>
          <w:rFonts w:ascii="Times New Roman" w:hAnsi="Times New Roman" w:cs="Times New Roman"/>
          <w:sz w:val="28"/>
          <w:szCs w:val="28"/>
        </w:rPr>
        <w:t>й.</w:t>
      </w:r>
    </w:p>
    <w:p w14:paraId="2CD886F3" w14:textId="62D08B68" w:rsidR="004D5A0F" w:rsidRDefault="0000000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конкурса является исполнение одного</w:t>
      </w:r>
      <w:r>
        <w:rPr>
          <w:rFonts w:ascii="Times New Roman" w:hAnsi="Times New Roman" w:cs="Times New Roman"/>
          <w:sz w:val="28"/>
          <w:szCs w:val="28"/>
        </w:rPr>
        <w:br/>
        <w:t>произведени</w:t>
      </w:r>
      <w:r w:rsidR="00DF1E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CE">
        <w:rPr>
          <w:rFonts w:ascii="Times New Roman" w:hAnsi="Times New Roman" w:cs="Times New Roman"/>
          <w:sz w:val="28"/>
          <w:szCs w:val="28"/>
        </w:rPr>
        <w:t>а</w:t>
      </w:r>
      <w:r w:rsidR="00D240D4" w:rsidRPr="00DF1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ECE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дного произведени</w:t>
      </w:r>
      <w:r w:rsidR="00DF1E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го содержания.</w:t>
      </w:r>
    </w:p>
    <w:p w14:paraId="09BDE708" w14:textId="1949604A" w:rsidR="004D5A0F" w:rsidRDefault="0000000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нограмм не допускается.</w:t>
      </w:r>
    </w:p>
    <w:p w14:paraId="5554CDB6" w14:textId="3A7BAA51" w:rsidR="004D5A0F" w:rsidRDefault="0000000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и на конкурс участники предоставляют жюри ксерокопии партитур исполняемых произведений в трёх экземплярах, а также в одном экземпляре электронный файл</w:t>
      </w:r>
      <w:r w:rsidR="00AA0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анный в программе «Сибелиус»</w:t>
      </w:r>
      <w:r w:rsidR="00AA0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:</w:t>
      </w:r>
      <w:r w:rsidR="00AA003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A003B" w:rsidRPr="00AA003B">
          <w:rPr>
            <w:rStyle w:val="ab"/>
            <w:rFonts w:ascii="Times New Roman" w:hAnsi="Times New Roman" w:cs="Times New Roman"/>
            <w:sz w:val="28"/>
            <w:szCs w:val="28"/>
          </w:rPr>
          <w:t>tvorchestvo@dntik.ru</w:t>
        </w:r>
      </w:hyperlink>
      <w:r w:rsidRPr="00AA003B">
        <w:rPr>
          <w:rFonts w:ascii="Times New Roman" w:hAnsi="Times New Roman" w:cs="Times New Roman"/>
          <w:sz w:val="28"/>
          <w:szCs w:val="28"/>
        </w:rPr>
        <w:t>.</w:t>
      </w:r>
    </w:p>
    <w:p w14:paraId="3164949D" w14:textId="77777777" w:rsidR="004D5A0F" w:rsidRDefault="0000000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установленного времени выступления влечёт</w:t>
      </w:r>
      <w:r>
        <w:rPr>
          <w:rFonts w:ascii="Times New Roman" w:hAnsi="Times New Roman" w:cs="Times New Roman"/>
          <w:sz w:val="28"/>
          <w:szCs w:val="28"/>
        </w:rPr>
        <w:br/>
        <w:t>за собой потерю баллов при оценке.</w:t>
      </w:r>
    </w:p>
    <w:p w14:paraId="7AA6082C" w14:textId="5CEEF3B1" w:rsidR="004D5A0F" w:rsidRDefault="0000000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001F2B">
        <w:rPr>
          <w:rFonts w:ascii="Times New Roman" w:hAnsi="Times New Roman" w:cs="Times New Roman"/>
          <w:sz w:val="28"/>
          <w:szCs w:val="28"/>
        </w:rPr>
        <w:t xml:space="preserve">завершающей композиции </w:t>
      </w:r>
      <w:r>
        <w:rPr>
          <w:rFonts w:ascii="Times New Roman" w:hAnsi="Times New Roman" w:cs="Times New Roman"/>
          <w:sz w:val="28"/>
          <w:szCs w:val="28"/>
        </w:rPr>
        <w:t xml:space="preserve">сводным хором участников необходимо подготовить </w:t>
      </w:r>
      <w:r w:rsidRPr="00EE6636">
        <w:rPr>
          <w:rFonts w:ascii="Times New Roman" w:hAnsi="Times New Roman" w:cs="Times New Roman"/>
          <w:b/>
          <w:bCs/>
          <w:sz w:val="28"/>
          <w:szCs w:val="28"/>
        </w:rPr>
        <w:t>следующие произ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948894" w14:textId="77777777" w:rsidR="004D5A0F" w:rsidRDefault="00000000" w:rsidP="00AA0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жское братство</w:t>
      </w:r>
      <w:r w:rsidRPr="00AA003B">
        <w:rPr>
          <w:rFonts w:ascii="Times New Roman" w:hAnsi="Times New Roman" w:cs="Times New Roman"/>
          <w:i/>
          <w:iCs/>
          <w:sz w:val="28"/>
          <w:szCs w:val="28"/>
        </w:rPr>
        <w:t>», муз. Л. К. Сивухина, сл. В. А. Шамшурина;</w:t>
      </w:r>
    </w:p>
    <w:p w14:paraId="334874B3" w14:textId="77777777" w:rsidR="004D5A0F" w:rsidRDefault="00000000" w:rsidP="00AA0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ногая лета», </w:t>
      </w:r>
      <w:r w:rsidRPr="00AA003B">
        <w:rPr>
          <w:rFonts w:ascii="Times New Roman" w:hAnsi="Times New Roman" w:cs="Times New Roman"/>
          <w:i/>
          <w:iCs/>
          <w:sz w:val="28"/>
          <w:szCs w:val="28"/>
        </w:rPr>
        <w:t>муз. С. С. Прокофьева</w:t>
      </w:r>
      <w:r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14:paraId="7DB1D62F" w14:textId="77777777" w:rsidR="004D5A0F" w:rsidRPr="00AA003B" w:rsidRDefault="004D5A0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2A72BD24" w14:textId="77777777" w:rsidR="004D5A0F" w:rsidRDefault="00000000" w:rsidP="00700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ритерии оценки: </w:t>
      </w:r>
    </w:p>
    <w:p w14:paraId="0ECECF7E" w14:textId="77777777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вокально-хорового мастерства и исполнительской культуры коллектива;</w:t>
      </w:r>
    </w:p>
    <w:p w14:paraId="2EFADE34" w14:textId="77777777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ответствие репертуара возрастным категориям и исполнительским возможностям конкурсантов;</w:t>
      </w:r>
    </w:p>
    <w:p w14:paraId="692B4B07" w14:textId="77777777" w:rsidR="004D5A0F" w:rsidRDefault="0000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трактовка музыкального произведения;</w:t>
      </w:r>
    </w:p>
    <w:p w14:paraId="3CEA3917" w14:textId="77777777" w:rsidR="004D5A0F" w:rsidRDefault="00000000" w:rsidP="007002C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тота интонации и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09CF044" w14:textId="229C8C27" w:rsidR="004D5A0F" w:rsidRDefault="00000000" w:rsidP="007002C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ая культура.</w:t>
      </w:r>
    </w:p>
    <w:p w14:paraId="5677432F" w14:textId="77777777" w:rsidR="00EE6636" w:rsidRDefault="00EE6636" w:rsidP="00AA003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C2A30" w14:textId="72B2F53E" w:rsidR="00AA003B" w:rsidRDefault="00DF1ECE" w:rsidP="00AA003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ECE">
        <w:rPr>
          <w:rFonts w:ascii="Times New Roman" w:hAnsi="Times New Roman" w:cs="Times New Roman"/>
          <w:b/>
          <w:bCs/>
          <w:sz w:val="28"/>
          <w:szCs w:val="28"/>
        </w:rPr>
        <w:t>ЖЮРИ</w:t>
      </w:r>
    </w:p>
    <w:p w14:paraId="6F55CEBA" w14:textId="52D50C3F" w:rsidR="00DF1ECE" w:rsidRPr="00AA003B" w:rsidRDefault="00DF1ECE" w:rsidP="00AA003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ECE">
        <w:rPr>
          <w:rFonts w:ascii="Times New Roman" w:hAnsi="Times New Roman" w:cs="Times New Roman"/>
          <w:sz w:val="28"/>
          <w:szCs w:val="28"/>
        </w:rPr>
        <w:t>Выступление участников конкурса оценивает жюри, в состав которого входят ведущие дирижёры и деятели хорового искусства России.</w:t>
      </w:r>
      <w:r w:rsidR="00AA003B">
        <w:rPr>
          <w:rFonts w:ascii="Times New Roman" w:hAnsi="Times New Roman" w:cs="Times New Roman"/>
          <w:sz w:val="28"/>
          <w:szCs w:val="28"/>
        </w:rPr>
        <w:t xml:space="preserve"> </w:t>
      </w:r>
      <w:r w:rsidRPr="00DF1ECE">
        <w:rPr>
          <w:rFonts w:ascii="Times New Roman" w:hAnsi="Times New Roman" w:cs="Times New Roman"/>
          <w:sz w:val="28"/>
          <w:szCs w:val="28"/>
        </w:rPr>
        <w:t>Решение жюри оформляется протоколом, является окончательным и пересмотру</w:t>
      </w:r>
      <w:r w:rsidR="00EE6636">
        <w:rPr>
          <w:rFonts w:ascii="Times New Roman" w:hAnsi="Times New Roman" w:cs="Times New Roman"/>
          <w:sz w:val="28"/>
          <w:szCs w:val="28"/>
        </w:rPr>
        <w:br/>
      </w:r>
      <w:r w:rsidRPr="00DF1ECE">
        <w:rPr>
          <w:rFonts w:ascii="Times New Roman" w:hAnsi="Times New Roman" w:cs="Times New Roman"/>
          <w:sz w:val="28"/>
          <w:szCs w:val="28"/>
        </w:rPr>
        <w:t>не подлежит.</w:t>
      </w:r>
    </w:p>
    <w:p w14:paraId="285A599B" w14:textId="77777777" w:rsidR="00AA003B" w:rsidRDefault="00AA003B" w:rsidP="00AA0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EC2A6E" w14:textId="77777777" w:rsidR="00AA003B" w:rsidRDefault="00DF1ECE" w:rsidP="00AA003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ECE">
        <w:rPr>
          <w:rFonts w:ascii="Times New Roman" w:hAnsi="Times New Roman" w:cs="Times New Roman"/>
          <w:b/>
          <w:bCs/>
          <w:sz w:val="28"/>
          <w:szCs w:val="28"/>
        </w:rPr>
        <w:t>НАГРАЖДЕНИЕ УЧАСТНИКОВ</w:t>
      </w:r>
    </w:p>
    <w:p w14:paraId="0D95F4D3" w14:textId="4B1B000D" w:rsidR="00AA003B" w:rsidRDefault="00DF1ECE" w:rsidP="00AA003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ECE">
        <w:rPr>
          <w:rFonts w:ascii="Times New Roman" w:hAnsi="Times New Roman" w:cs="Times New Roman"/>
          <w:sz w:val="28"/>
          <w:szCs w:val="28"/>
        </w:rPr>
        <w:t>В каждой номинации присужда</w:t>
      </w:r>
      <w:r w:rsidR="00EE6636">
        <w:rPr>
          <w:rFonts w:ascii="Times New Roman" w:hAnsi="Times New Roman" w:cs="Times New Roman"/>
          <w:sz w:val="28"/>
          <w:szCs w:val="28"/>
        </w:rPr>
        <w:t>ю</w:t>
      </w:r>
      <w:r w:rsidRPr="00DF1ECE">
        <w:rPr>
          <w:rFonts w:ascii="Times New Roman" w:hAnsi="Times New Roman" w:cs="Times New Roman"/>
          <w:sz w:val="28"/>
          <w:szCs w:val="28"/>
        </w:rPr>
        <w:t>тся звани</w:t>
      </w:r>
      <w:r w:rsidR="00EE6636">
        <w:rPr>
          <w:rFonts w:ascii="Times New Roman" w:hAnsi="Times New Roman" w:cs="Times New Roman"/>
          <w:sz w:val="28"/>
          <w:szCs w:val="28"/>
        </w:rPr>
        <w:t>я</w:t>
      </w:r>
      <w:r w:rsidRPr="00DF1ECE">
        <w:rPr>
          <w:rFonts w:ascii="Times New Roman" w:hAnsi="Times New Roman" w:cs="Times New Roman"/>
          <w:sz w:val="28"/>
          <w:szCs w:val="28"/>
        </w:rPr>
        <w:t xml:space="preserve"> лауреата или дипломанта</w:t>
      </w:r>
      <w:r w:rsidR="005C09C6">
        <w:rPr>
          <w:rFonts w:ascii="Times New Roman" w:hAnsi="Times New Roman" w:cs="Times New Roman"/>
          <w:sz w:val="28"/>
          <w:szCs w:val="28"/>
        </w:rPr>
        <w:br/>
      </w:r>
      <w:r w:rsidRPr="00DF1ECE">
        <w:rPr>
          <w:rFonts w:ascii="Times New Roman" w:hAnsi="Times New Roman" w:cs="Times New Roman"/>
          <w:sz w:val="28"/>
          <w:szCs w:val="28"/>
        </w:rPr>
        <w:t>I, II, III степени, соответствующие дипломы и призы.</w:t>
      </w:r>
      <w:r w:rsidR="00AA003B">
        <w:rPr>
          <w:rFonts w:ascii="Times New Roman" w:hAnsi="Times New Roman" w:cs="Times New Roman"/>
          <w:sz w:val="28"/>
          <w:szCs w:val="28"/>
        </w:rPr>
        <w:t xml:space="preserve"> </w:t>
      </w:r>
      <w:r w:rsidRPr="00DF1ECE">
        <w:rPr>
          <w:rFonts w:ascii="Times New Roman" w:hAnsi="Times New Roman" w:cs="Times New Roman"/>
          <w:sz w:val="28"/>
          <w:szCs w:val="28"/>
        </w:rPr>
        <w:t>По решению жюри, коллективу, показавшему высокий исполнительский уровень и набравшему наибольшую сумму баллов, присваивается Гран-при конкурса. Лучшие дирижёры, концертмейстеры будут отмечены специальными дипломами.</w:t>
      </w:r>
    </w:p>
    <w:p w14:paraId="1CDA0DCC" w14:textId="77777777" w:rsidR="00AA003B" w:rsidRDefault="00DF1ECE" w:rsidP="00AA003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ECE">
        <w:rPr>
          <w:rFonts w:ascii="Times New Roman" w:hAnsi="Times New Roman" w:cs="Times New Roman"/>
          <w:sz w:val="28"/>
          <w:szCs w:val="28"/>
        </w:rPr>
        <w:t>Жюри имеет право учредить специальные дипломы, поделить призовые места между участниками, не вручать какую-либо из наград.</w:t>
      </w:r>
    </w:p>
    <w:p w14:paraId="6AE84B8D" w14:textId="48AC5936" w:rsidR="00AA003B" w:rsidRPr="00AA003B" w:rsidRDefault="00DF1ECE" w:rsidP="00AA003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ECE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</w:t>
      </w:r>
      <w:r w:rsidR="00AA003B">
        <w:rPr>
          <w:rFonts w:ascii="Times New Roman" w:hAnsi="Times New Roman" w:cs="Times New Roman"/>
          <w:sz w:val="28"/>
          <w:szCs w:val="28"/>
        </w:rPr>
        <w:t xml:space="preserve"> </w:t>
      </w:r>
      <w:r w:rsidRPr="00DF1ECE">
        <w:rPr>
          <w:rFonts w:ascii="Times New Roman" w:hAnsi="Times New Roman" w:cs="Times New Roman"/>
          <w:sz w:val="28"/>
          <w:szCs w:val="28"/>
        </w:rPr>
        <w:t>не подлежит.</w:t>
      </w:r>
      <w:r w:rsidR="00AA003B">
        <w:rPr>
          <w:rFonts w:ascii="Times New Roman" w:hAnsi="Times New Roman" w:cs="Times New Roman"/>
          <w:sz w:val="28"/>
          <w:szCs w:val="28"/>
        </w:rPr>
        <w:t xml:space="preserve"> </w:t>
      </w:r>
      <w:r w:rsidRPr="00DF1ECE">
        <w:rPr>
          <w:rFonts w:ascii="Times New Roman" w:hAnsi="Times New Roman" w:cs="Times New Roman"/>
          <w:sz w:val="28"/>
          <w:szCs w:val="28"/>
        </w:rPr>
        <w:t>Государственные, общественные, творческие и другие заинтересованные</w:t>
      </w:r>
      <w:r w:rsidR="00AA003B">
        <w:rPr>
          <w:rFonts w:ascii="Times New Roman" w:hAnsi="Times New Roman" w:cs="Times New Roman"/>
          <w:sz w:val="28"/>
          <w:szCs w:val="28"/>
        </w:rPr>
        <w:t xml:space="preserve"> </w:t>
      </w:r>
      <w:r w:rsidRPr="00DF1ECE">
        <w:rPr>
          <w:rFonts w:ascii="Times New Roman" w:hAnsi="Times New Roman" w:cs="Times New Roman"/>
          <w:sz w:val="28"/>
          <w:szCs w:val="28"/>
        </w:rPr>
        <w:t>организации вправе учреждать собственные призы.</w:t>
      </w:r>
    </w:p>
    <w:p w14:paraId="43137654" w14:textId="77777777" w:rsidR="00AA003B" w:rsidRDefault="00AA003B" w:rsidP="00AA003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24F4AC" w14:textId="16E750CD" w:rsidR="00AA003B" w:rsidRDefault="00E54CFD" w:rsidP="00AA003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4CFD">
        <w:rPr>
          <w:rFonts w:ascii="Times New Roman" w:hAnsi="Times New Roman" w:cs="Times New Roman"/>
          <w:i/>
          <w:iCs/>
          <w:sz w:val="28"/>
          <w:szCs w:val="28"/>
        </w:rPr>
        <w:t>Организаторы конкурса оставляют за собой неограниченное</w:t>
      </w:r>
      <w:r w:rsidR="00AA003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54CFD">
        <w:rPr>
          <w:rFonts w:ascii="Times New Roman" w:hAnsi="Times New Roman" w:cs="Times New Roman"/>
          <w:i/>
          <w:iCs/>
          <w:sz w:val="28"/>
          <w:szCs w:val="28"/>
        </w:rPr>
        <w:t>и исключительное право на радиотрансляцию конкурса, его аудио-</w:t>
      </w:r>
      <w:r w:rsidR="00AA003B">
        <w:rPr>
          <w:rFonts w:ascii="Times New Roman" w:hAnsi="Times New Roman" w:cs="Times New Roman"/>
          <w:i/>
          <w:iCs/>
          <w:sz w:val="28"/>
          <w:szCs w:val="28"/>
        </w:rPr>
        <w:br/>
        <w:t>и</w:t>
      </w:r>
      <w:r w:rsidRPr="00E54CFD">
        <w:rPr>
          <w:rFonts w:ascii="Times New Roman" w:hAnsi="Times New Roman" w:cs="Times New Roman"/>
          <w:i/>
          <w:iCs/>
          <w:sz w:val="28"/>
          <w:szCs w:val="28"/>
        </w:rPr>
        <w:t xml:space="preserve"> видеозаписи, передачу по телевидению, а также представление конкурсных выступлений на интернет-страницах и в иных информационных сетях, публикацию хоровых партитур без выплаты гонорара конкурсант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4CFD">
        <w:rPr>
          <w:rFonts w:ascii="Times New Roman" w:hAnsi="Times New Roman" w:cs="Times New Roman"/>
          <w:i/>
          <w:iCs/>
          <w:sz w:val="28"/>
          <w:szCs w:val="28"/>
        </w:rPr>
        <w:t>и их концертмейстерам.</w:t>
      </w:r>
    </w:p>
    <w:p w14:paraId="4D4F3FDE" w14:textId="77777777" w:rsidR="00AA003B" w:rsidRDefault="00AA003B" w:rsidP="00AA003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1A08EFE" w14:textId="77777777" w:rsidR="00AA003B" w:rsidRDefault="00E54CFD" w:rsidP="00AA0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FD">
        <w:rPr>
          <w:rFonts w:ascii="Times New Roman" w:hAnsi="Times New Roman" w:cs="Times New Roman"/>
          <w:sz w:val="28"/>
          <w:szCs w:val="28"/>
        </w:rPr>
        <w:t>Вопросы, не отражённые в настоящем Положении, решаются Оргкомитетом</w:t>
      </w:r>
      <w:r w:rsidR="00AA003B">
        <w:rPr>
          <w:rFonts w:ascii="Times New Roman" w:hAnsi="Times New Roman" w:cs="Times New Roman"/>
          <w:sz w:val="28"/>
          <w:szCs w:val="28"/>
        </w:rPr>
        <w:t xml:space="preserve"> </w:t>
      </w:r>
      <w:r w:rsidRPr="00E54CFD">
        <w:rPr>
          <w:rFonts w:ascii="Times New Roman" w:hAnsi="Times New Roman" w:cs="Times New Roman"/>
          <w:sz w:val="28"/>
          <w:szCs w:val="28"/>
        </w:rPr>
        <w:t>Конкурса в пределах установленных компетенций. Возможен перевод конкурса в видеорежим, о чём участникам будет сообщено дополнительно.</w:t>
      </w:r>
    </w:p>
    <w:p w14:paraId="0713ABD4" w14:textId="0FED8673" w:rsidR="00DF1ECE" w:rsidRDefault="00E54CFD" w:rsidP="00AA0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FD">
        <w:rPr>
          <w:rFonts w:ascii="Times New Roman" w:hAnsi="Times New Roman" w:cs="Times New Roman"/>
          <w:sz w:val="28"/>
          <w:szCs w:val="28"/>
        </w:rPr>
        <w:t xml:space="preserve">Организатор публику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4CFD">
        <w:rPr>
          <w:rFonts w:ascii="Times New Roman" w:hAnsi="Times New Roman" w:cs="Times New Roman"/>
          <w:sz w:val="28"/>
          <w:szCs w:val="28"/>
        </w:rPr>
        <w:t xml:space="preserve">сновные докумен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4CFD">
        <w:rPr>
          <w:rFonts w:ascii="Times New Roman" w:hAnsi="Times New Roman" w:cs="Times New Roman"/>
          <w:sz w:val="28"/>
          <w:szCs w:val="28"/>
        </w:rPr>
        <w:t>о прове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E54CF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003B">
        <w:rPr>
          <w:rFonts w:ascii="Times New Roman" w:hAnsi="Times New Roman" w:cs="Times New Roman"/>
          <w:sz w:val="28"/>
          <w:szCs w:val="28"/>
        </w:rPr>
        <w:t xml:space="preserve"> </w:t>
      </w:r>
      <w:r w:rsidRPr="00E54CFD">
        <w:rPr>
          <w:rFonts w:ascii="Times New Roman" w:hAnsi="Times New Roman" w:cs="Times New Roman"/>
          <w:sz w:val="28"/>
          <w:szCs w:val="28"/>
        </w:rPr>
        <w:t xml:space="preserve">(текущ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54CFD">
        <w:rPr>
          <w:rFonts w:ascii="Times New Roman" w:hAnsi="Times New Roman" w:cs="Times New Roman"/>
          <w:sz w:val="28"/>
          <w:szCs w:val="28"/>
        </w:rPr>
        <w:t xml:space="preserve"> итоговые протоколы заседания членов жю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CFD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E54CFD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54CFD">
        <w:rPr>
          <w:rFonts w:ascii="Times New Roman" w:hAnsi="Times New Roman" w:cs="Times New Roman"/>
          <w:sz w:val="28"/>
          <w:szCs w:val="28"/>
        </w:rPr>
        <w:t xml:space="preserve"> этапам) на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E54CFD">
        <w:rPr>
          <w:rFonts w:ascii="Times New Roman" w:hAnsi="Times New Roman" w:cs="Times New Roman"/>
          <w:sz w:val="28"/>
          <w:szCs w:val="28"/>
        </w:rPr>
        <w:t xml:space="preserve"> ГБУК 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0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НТиК «Центральный»</w:t>
      </w:r>
      <w:r w:rsidR="00AA003B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AA003B" w:rsidRPr="00720FDF">
          <w:rPr>
            <w:rStyle w:val="ab"/>
            <w:rFonts w:ascii="Times New Roman" w:hAnsi="Times New Roman" w:cs="Times New Roman"/>
            <w:sz w:val="28"/>
            <w:szCs w:val="28"/>
          </w:rPr>
          <w:t>https://dntik.ru</w:t>
        </w:r>
      </w:hyperlink>
      <w:r w:rsidR="00AA003B">
        <w:rPr>
          <w:rFonts w:ascii="Times New Roman" w:hAnsi="Times New Roman" w:cs="Times New Roman"/>
          <w:sz w:val="28"/>
          <w:szCs w:val="28"/>
        </w:rPr>
        <w:t xml:space="preserve">), </w:t>
      </w:r>
      <w:r w:rsidRPr="00E54CFD">
        <w:rPr>
          <w:rFonts w:ascii="Times New Roman" w:hAnsi="Times New Roman" w:cs="Times New Roman"/>
          <w:sz w:val="28"/>
          <w:szCs w:val="28"/>
        </w:rPr>
        <w:t>также</w:t>
      </w:r>
      <w:r w:rsidR="00EE6636">
        <w:rPr>
          <w:rFonts w:ascii="Times New Roman" w:hAnsi="Times New Roman" w:cs="Times New Roman"/>
          <w:sz w:val="28"/>
          <w:szCs w:val="28"/>
        </w:rPr>
        <w:br/>
      </w:r>
      <w:r w:rsidRPr="00E54CFD">
        <w:rPr>
          <w:rFonts w:ascii="Times New Roman" w:hAnsi="Times New Roman" w:cs="Times New Roman"/>
          <w:sz w:val="28"/>
          <w:szCs w:val="28"/>
        </w:rPr>
        <w:t>в</w:t>
      </w:r>
      <w:r w:rsidR="00EE6636">
        <w:rPr>
          <w:rFonts w:ascii="Times New Roman" w:hAnsi="Times New Roman" w:cs="Times New Roman"/>
          <w:sz w:val="28"/>
          <w:szCs w:val="28"/>
        </w:rPr>
        <w:t>о</w:t>
      </w:r>
      <w:r w:rsidRPr="00E54CFD">
        <w:rPr>
          <w:rFonts w:ascii="Times New Roman" w:hAnsi="Times New Roman" w:cs="Times New Roman"/>
          <w:sz w:val="28"/>
          <w:szCs w:val="28"/>
        </w:rPr>
        <w:t xml:space="preserve"> </w:t>
      </w:r>
      <w:r w:rsidR="00EE6636">
        <w:rPr>
          <w:rFonts w:ascii="Times New Roman" w:hAnsi="Times New Roman" w:cs="Times New Roman"/>
          <w:sz w:val="28"/>
          <w:szCs w:val="28"/>
        </w:rPr>
        <w:t>«</w:t>
      </w:r>
      <w:r w:rsidR="00EE6636" w:rsidRPr="00E54CFD">
        <w:rPr>
          <w:rFonts w:ascii="Times New Roman" w:hAnsi="Times New Roman" w:cs="Times New Roman"/>
          <w:sz w:val="28"/>
          <w:szCs w:val="28"/>
        </w:rPr>
        <w:t>ВК</w:t>
      </w:r>
      <w:r w:rsidR="00EE6636">
        <w:rPr>
          <w:rFonts w:ascii="Times New Roman" w:hAnsi="Times New Roman" w:cs="Times New Roman"/>
          <w:sz w:val="28"/>
          <w:szCs w:val="28"/>
        </w:rPr>
        <w:t>»</w:t>
      </w:r>
      <w:r w:rsidR="00EE6636">
        <w:rPr>
          <w:rFonts w:ascii="Times New Roman" w:hAnsi="Times New Roman" w:cs="Times New Roman"/>
          <w:sz w:val="28"/>
          <w:szCs w:val="28"/>
        </w:rPr>
        <w:t>-</w:t>
      </w:r>
      <w:r w:rsidRPr="00E54CFD">
        <w:rPr>
          <w:rFonts w:ascii="Times New Roman" w:hAnsi="Times New Roman" w:cs="Times New Roman"/>
          <w:sz w:val="28"/>
          <w:szCs w:val="28"/>
        </w:rPr>
        <w:t xml:space="preserve">группе конкурса: </w:t>
      </w:r>
      <w:hyperlink r:id="rId9" w:history="1">
        <w:r w:rsidR="005107AD" w:rsidRPr="00720FDF">
          <w:rPr>
            <w:rStyle w:val="ab"/>
            <w:rFonts w:ascii="Times New Roman" w:hAnsi="Times New Roman" w:cs="Times New Roman"/>
            <w:sz w:val="28"/>
            <w:szCs w:val="28"/>
          </w:rPr>
          <w:t>https://vk.com/club193444749</w:t>
        </w:r>
      </w:hyperlink>
      <w:r w:rsidR="005107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30AF8" w14:textId="77777777" w:rsidR="00E54CFD" w:rsidRDefault="00E54CFD" w:rsidP="00DF1EC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D9D3234" w14:textId="0F0C1735" w:rsidR="00DF1ECE" w:rsidRPr="005107AD" w:rsidRDefault="00DF1ECE" w:rsidP="00DF1ECE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7AD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14:paraId="529BC909" w14:textId="7EC955BE" w:rsidR="00DF1ECE" w:rsidRPr="00DF1ECE" w:rsidRDefault="00DF1ECE" w:rsidP="00DF1EC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1ECE">
        <w:rPr>
          <w:rFonts w:ascii="Times New Roman" w:hAnsi="Times New Roman" w:cs="Times New Roman"/>
          <w:sz w:val="28"/>
          <w:szCs w:val="28"/>
        </w:rPr>
        <w:t>См. Приложение №</w:t>
      </w:r>
      <w:r w:rsidR="00E54CFD">
        <w:rPr>
          <w:rFonts w:ascii="Times New Roman" w:hAnsi="Times New Roman" w:cs="Times New Roman"/>
          <w:sz w:val="28"/>
          <w:szCs w:val="28"/>
        </w:rPr>
        <w:t>3</w:t>
      </w:r>
      <w:r w:rsidRPr="00DF1ECE">
        <w:rPr>
          <w:rFonts w:ascii="Times New Roman" w:hAnsi="Times New Roman" w:cs="Times New Roman"/>
          <w:sz w:val="28"/>
          <w:szCs w:val="28"/>
        </w:rPr>
        <w:t>.</w:t>
      </w:r>
    </w:p>
    <w:p w14:paraId="3D7C376F" w14:textId="05BA860A" w:rsidR="00DF1ECE" w:rsidRDefault="00DF1ECE" w:rsidP="00DF1EC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FB4D1BF" w14:textId="77777777" w:rsidR="00EE6636" w:rsidRPr="00DF1ECE" w:rsidRDefault="00EE6636" w:rsidP="00DF1EC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84D5AA9" w14:textId="77777777" w:rsidR="005107AD" w:rsidRDefault="00DF1ECE" w:rsidP="005107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ECE">
        <w:rPr>
          <w:rFonts w:ascii="Times New Roman" w:hAnsi="Times New Roman" w:cs="Times New Roman"/>
          <w:sz w:val="28"/>
          <w:szCs w:val="28"/>
        </w:rPr>
        <w:t xml:space="preserve"> </w:t>
      </w:r>
      <w:r w:rsidR="005107AD">
        <w:rPr>
          <w:rFonts w:ascii="Times New Roman" w:hAnsi="Times New Roman" w:cs="Times New Roman"/>
          <w:sz w:val="28"/>
          <w:szCs w:val="28"/>
        </w:rPr>
        <w:tab/>
      </w:r>
      <w:r w:rsidRPr="005107A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06D56253" w14:textId="0164EFBA" w:rsidR="00DF1ECE" w:rsidRPr="005107AD" w:rsidRDefault="00DF1ECE" w:rsidP="005107A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7AD">
        <w:rPr>
          <w:rFonts w:ascii="Times New Roman" w:hAnsi="Times New Roman" w:cs="Times New Roman"/>
          <w:b/>
          <w:bCs/>
          <w:sz w:val="28"/>
          <w:szCs w:val="28"/>
        </w:rPr>
        <w:t>Координаторы конкурса в г. Калуге</w:t>
      </w:r>
    </w:p>
    <w:p w14:paraId="36001CC5" w14:textId="371F843D" w:rsidR="00DF1ECE" w:rsidRPr="005107AD" w:rsidRDefault="00DF1ECE" w:rsidP="005107AD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07AD">
        <w:rPr>
          <w:rFonts w:ascii="Times New Roman" w:hAnsi="Times New Roman" w:cs="Times New Roman"/>
          <w:b/>
          <w:bCs/>
          <w:sz w:val="28"/>
          <w:szCs w:val="28"/>
        </w:rPr>
        <w:t>Тел.</w:t>
      </w:r>
      <w:r w:rsidRPr="00DF1ECE">
        <w:rPr>
          <w:rFonts w:ascii="Times New Roman" w:hAnsi="Times New Roman" w:cs="Times New Roman"/>
          <w:sz w:val="28"/>
          <w:szCs w:val="28"/>
        </w:rPr>
        <w:t xml:space="preserve">: 8(4842) 22-66-09; 8(910) 862-03-48 (группа конкурса в </w:t>
      </w:r>
      <w:proofErr w:type="spellStart"/>
      <w:r w:rsidR="005107AD" w:rsidRPr="005107A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F1ECE">
        <w:rPr>
          <w:rFonts w:ascii="Times New Roman" w:hAnsi="Times New Roman" w:cs="Times New Roman"/>
          <w:sz w:val="28"/>
          <w:szCs w:val="28"/>
        </w:rPr>
        <w:t xml:space="preserve">) Ерохина Татьяна Владимировна, </w:t>
      </w:r>
      <w:r w:rsidRPr="005107AD">
        <w:rPr>
          <w:rFonts w:ascii="Times New Roman" w:hAnsi="Times New Roman" w:cs="Times New Roman"/>
          <w:i/>
          <w:iCs/>
          <w:sz w:val="28"/>
          <w:szCs w:val="28"/>
        </w:rPr>
        <w:t>ведущий специалист по вокально-хоровым жанрам отдела традиционной культуры и народного творчества</w:t>
      </w:r>
      <w:r w:rsidR="005107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07A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107AD">
        <w:rPr>
          <w:rFonts w:ascii="Times New Roman" w:hAnsi="Times New Roman" w:cs="Times New Roman"/>
          <w:i/>
          <w:iCs/>
          <w:sz w:val="28"/>
          <w:szCs w:val="28"/>
        </w:rPr>
        <w:t>ГБУК КО «ДНТиК «Центральный»</w:t>
      </w:r>
    </w:p>
    <w:p w14:paraId="3D5C8197" w14:textId="4C6BB6EF" w:rsidR="00DF1ECE" w:rsidRPr="00DF1ECE" w:rsidRDefault="00DF1ECE" w:rsidP="00DF1EC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107AD">
        <w:rPr>
          <w:rFonts w:ascii="Times New Roman" w:hAnsi="Times New Roman" w:cs="Times New Roman"/>
          <w:b/>
          <w:bCs/>
          <w:sz w:val="28"/>
          <w:szCs w:val="28"/>
        </w:rPr>
        <w:t>E-mail</w:t>
      </w:r>
      <w:r w:rsidRPr="00DF1EC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="005107AD" w:rsidRPr="00720FDF">
          <w:rPr>
            <w:rStyle w:val="ab"/>
            <w:rFonts w:ascii="Times New Roman" w:hAnsi="Times New Roman" w:cs="Times New Roman"/>
            <w:sz w:val="28"/>
            <w:szCs w:val="28"/>
          </w:rPr>
          <w:t>tvorchestvo@dntik.ru</w:t>
        </w:r>
      </w:hyperlink>
      <w:r w:rsidR="005107AD">
        <w:rPr>
          <w:rFonts w:ascii="Times New Roman" w:hAnsi="Times New Roman" w:cs="Times New Roman"/>
          <w:sz w:val="28"/>
          <w:szCs w:val="28"/>
        </w:rPr>
        <w:t xml:space="preserve"> </w:t>
      </w:r>
      <w:r w:rsidRPr="00DF1E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23F286" w14:textId="37AA362A" w:rsidR="00EE6636" w:rsidRDefault="00EE6636" w:rsidP="00DF1ECE">
      <w:pPr>
        <w:spacing w:after="0"/>
        <w:ind w:left="708"/>
        <w:jc w:val="both"/>
        <w:rPr>
          <w:rFonts w:ascii="Times New Roman" w:hAnsi="Times New Roman" w:cs="Times New Roman"/>
          <w:sz w:val="14"/>
          <w:szCs w:val="14"/>
        </w:rPr>
      </w:pPr>
    </w:p>
    <w:p w14:paraId="17ECAECB" w14:textId="6DFA6ACC" w:rsidR="00EE6636" w:rsidRDefault="00EE6636" w:rsidP="00DF1ECE">
      <w:pPr>
        <w:spacing w:after="0"/>
        <w:ind w:left="708"/>
        <w:jc w:val="both"/>
        <w:rPr>
          <w:rFonts w:ascii="Times New Roman" w:hAnsi="Times New Roman" w:cs="Times New Roman"/>
          <w:sz w:val="14"/>
          <w:szCs w:val="14"/>
        </w:rPr>
      </w:pPr>
    </w:p>
    <w:p w14:paraId="3AE01822" w14:textId="420AAC4A" w:rsidR="00EE6636" w:rsidRDefault="00EE6636" w:rsidP="00DF1ECE">
      <w:pPr>
        <w:spacing w:after="0"/>
        <w:ind w:left="708"/>
        <w:jc w:val="both"/>
        <w:rPr>
          <w:rFonts w:ascii="Times New Roman" w:hAnsi="Times New Roman" w:cs="Times New Roman"/>
          <w:sz w:val="14"/>
          <w:szCs w:val="14"/>
        </w:rPr>
      </w:pPr>
    </w:p>
    <w:p w14:paraId="72F999DA" w14:textId="77777777" w:rsidR="00DF1ECE" w:rsidRPr="00DF1ECE" w:rsidRDefault="00DF1ECE" w:rsidP="00DF1EC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1E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ординаторы</w:t>
      </w:r>
      <w:r w:rsidRPr="00DF1ECE">
        <w:rPr>
          <w:rFonts w:ascii="Times New Roman" w:hAnsi="Times New Roman" w:cs="Times New Roman"/>
          <w:sz w:val="28"/>
          <w:szCs w:val="28"/>
        </w:rPr>
        <w:t xml:space="preserve"> </w:t>
      </w:r>
      <w:r w:rsidRPr="005107AD">
        <w:rPr>
          <w:rFonts w:ascii="Times New Roman" w:hAnsi="Times New Roman" w:cs="Times New Roman"/>
          <w:b/>
          <w:bCs/>
          <w:sz w:val="28"/>
          <w:szCs w:val="28"/>
        </w:rPr>
        <w:t>в Москве</w:t>
      </w:r>
    </w:p>
    <w:p w14:paraId="71AAC156" w14:textId="62E23E5D" w:rsidR="00DF1ECE" w:rsidRPr="005107AD" w:rsidRDefault="00DF1ECE" w:rsidP="005107AD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07AD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DF1ECE">
        <w:rPr>
          <w:rFonts w:ascii="Times New Roman" w:hAnsi="Times New Roman" w:cs="Times New Roman"/>
          <w:sz w:val="28"/>
          <w:szCs w:val="28"/>
        </w:rPr>
        <w:t xml:space="preserve">: 8(495) 621-79-67 — Седых Денис Юрьевич, </w:t>
      </w:r>
      <w:r w:rsidRPr="005107AD">
        <w:rPr>
          <w:rFonts w:ascii="Times New Roman" w:hAnsi="Times New Roman" w:cs="Times New Roman"/>
          <w:i/>
          <w:iCs/>
          <w:sz w:val="28"/>
          <w:szCs w:val="28"/>
        </w:rPr>
        <w:t>специалист</w:t>
      </w:r>
      <w:r w:rsidR="005107AD" w:rsidRPr="005107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07A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107AD">
        <w:rPr>
          <w:rFonts w:ascii="Times New Roman" w:hAnsi="Times New Roman" w:cs="Times New Roman"/>
          <w:i/>
          <w:iCs/>
          <w:sz w:val="28"/>
          <w:szCs w:val="28"/>
        </w:rPr>
        <w:t>по вокально-хоровому искусству Государственного Российского Дома народного творчества имени В. Д. Поленова</w:t>
      </w:r>
    </w:p>
    <w:p w14:paraId="3EC8077D" w14:textId="057CC563" w:rsidR="00DF1ECE" w:rsidRPr="00DF1ECE" w:rsidRDefault="00DF1ECE" w:rsidP="005107A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107AD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DF1EC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5107AD" w:rsidRPr="00720FDF">
          <w:rPr>
            <w:rStyle w:val="ab"/>
            <w:rFonts w:ascii="Times New Roman" w:hAnsi="Times New Roman" w:cs="Times New Roman"/>
            <w:sz w:val="28"/>
            <w:szCs w:val="28"/>
          </w:rPr>
          <w:t>http://www.rusfolk.ru</w:t>
        </w:r>
      </w:hyperlink>
      <w:r w:rsidR="00510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41B02" w14:textId="77777777" w:rsidR="00DF1ECE" w:rsidRPr="00DF1ECE" w:rsidRDefault="00DF1ECE" w:rsidP="00DF1EC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83A164B" w14:textId="77777777" w:rsidR="007002C0" w:rsidRDefault="007002C0" w:rsidP="007002C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45B1AEB" w14:textId="77777777" w:rsidR="00DF1ECE" w:rsidRDefault="00DF1EC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3E365F5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72FA1E02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357EECB2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1AFC0032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31295DE0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61FD35EC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115E32F2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3C326DB7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45966E4C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4DC8B16B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0ABCE76E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08AD7F6E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73179410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676BE856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403E7156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20D6E330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342028AF" w14:textId="77777777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478C0751" w14:textId="3F07D8EF" w:rsidR="00E54CFD" w:rsidRDefault="00E54CF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2B1A2B5C" w14:textId="36DF7B5B" w:rsidR="005107AD" w:rsidRDefault="005107AD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368C2C46" w14:textId="3A8B4795" w:rsidR="00EE6636" w:rsidRDefault="00EE6636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0C45E3EB" w14:textId="7045581B" w:rsidR="00EE6636" w:rsidRDefault="00EE6636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2F51E451" w14:textId="77777777" w:rsidR="00EE6636" w:rsidRDefault="00EE6636" w:rsidP="00DF1ECE">
      <w:pPr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2BEE03CC" w14:textId="50C59904" w:rsidR="00DF1ECE" w:rsidRPr="005107AD" w:rsidRDefault="00DF1ECE" w:rsidP="00DF1ECE">
      <w:pPr>
        <w:jc w:val="right"/>
        <w:rPr>
          <w:rFonts w:ascii="Times New Roman" w:hAnsi="Times New Roman" w:cs="Times New Roman"/>
          <w:sz w:val="30"/>
          <w:szCs w:val="30"/>
        </w:rPr>
      </w:pPr>
      <w:r w:rsidRPr="005107AD">
        <w:rPr>
          <w:rFonts w:ascii="Times New Roman" w:hAnsi="Times New Roman" w:cs="Times New Roman"/>
          <w:sz w:val="30"/>
          <w:szCs w:val="30"/>
        </w:rPr>
        <w:lastRenderedPageBreak/>
        <w:t>Приложение №1</w:t>
      </w:r>
    </w:p>
    <w:p w14:paraId="1FBA0A11" w14:textId="36245C19" w:rsidR="004D5A0F" w:rsidRPr="007002C0" w:rsidRDefault="0000000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002C0">
        <w:rPr>
          <w:rFonts w:ascii="Times New Roman" w:hAnsi="Times New Roman" w:cs="Times New Roman"/>
          <w:b/>
          <w:bCs/>
          <w:sz w:val="30"/>
          <w:szCs w:val="30"/>
        </w:rPr>
        <w:t>Программа конкурса</w:t>
      </w:r>
    </w:p>
    <w:p w14:paraId="3F20EBD8" w14:textId="05113558" w:rsidR="004D5A0F" w:rsidRDefault="00000000" w:rsidP="00700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ятница)</w:t>
      </w:r>
      <w:r w:rsidRPr="00510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2C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заезд и расселение участников</w:t>
      </w:r>
      <w:r w:rsidR="005107AD">
        <w:rPr>
          <w:rFonts w:ascii="Times New Roman" w:hAnsi="Times New Roman" w:cs="Times New Roman"/>
          <w:sz w:val="28"/>
          <w:szCs w:val="28"/>
        </w:rPr>
        <w:t xml:space="preserve"> в гостинице</w:t>
      </w:r>
      <w:r w:rsidR="007002C0">
        <w:rPr>
          <w:rFonts w:ascii="Times New Roman" w:hAnsi="Times New Roman" w:cs="Times New Roman"/>
          <w:sz w:val="28"/>
          <w:szCs w:val="28"/>
        </w:rPr>
        <w:t>.</w:t>
      </w:r>
    </w:p>
    <w:p w14:paraId="6D048F40" w14:textId="00381251" w:rsidR="004D5A0F" w:rsidRDefault="00000000" w:rsidP="007002C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2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</w:t>
      </w:r>
      <w:r w:rsidR="007002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5107AD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е открытие конкурса, жеребь</w:t>
      </w:r>
      <w:r w:rsidR="007002C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ка</w:t>
      </w:r>
      <w:r w:rsidR="005107AD">
        <w:rPr>
          <w:rFonts w:ascii="Times New Roman" w:hAnsi="Times New Roman" w:cs="Times New Roman"/>
          <w:sz w:val="28"/>
          <w:szCs w:val="28"/>
        </w:rPr>
        <w:br/>
      </w:r>
      <w:r w:rsidRPr="007002C0">
        <w:rPr>
          <w:rFonts w:ascii="Times New Roman" w:hAnsi="Times New Roman" w:cs="Times New Roman"/>
          <w:i/>
          <w:iCs/>
          <w:sz w:val="28"/>
          <w:szCs w:val="28"/>
        </w:rPr>
        <w:t>(ГБУК КО «ДНТиК «Центральный», ул. Кирова</w:t>
      </w:r>
      <w:r w:rsidR="005107A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002C0">
        <w:rPr>
          <w:rFonts w:ascii="Times New Roman" w:hAnsi="Times New Roman" w:cs="Times New Roman"/>
          <w:i/>
          <w:iCs/>
          <w:sz w:val="28"/>
          <w:szCs w:val="28"/>
        </w:rPr>
        <w:t xml:space="preserve"> 31). </w:t>
      </w:r>
      <w:bookmarkStart w:id="4" w:name="_Hlk122515660"/>
      <w:bookmarkEnd w:id="4"/>
    </w:p>
    <w:p w14:paraId="35734053" w14:textId="77777777" w:rsidR="007002C0" w:rsidRDefault="007002C0" w:rsidP="00700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F8813C" w14:textId="02235A63" w:rsidR="004D5A0F" w:rsidRDefault="00000000" w:rsidP="00700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 мая </w:t>
      </w:r>
      <w:r w:rsidRPr="005107AD">
        <w:rPr>
          <w:rFonts w:ascii="Times New Roman" w:hAnsi="Times New Roman" w:cs="Times New Roman"/>
          <w:b/>
          <w:bCs/>
          <w:i/>
          <w:iCs/>
        </w:rPr>
        <w:t>(</w:t>
      </w:r>
      <w:r w:rsidRPr="005107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бо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2C0">
        <w:rPr>
          <w:rFonts w:ascii="Times New Roman" w:hAnsi="Times New Roman" w:cs="Times New Roman"/>
          <w:sz w:val="28"/>
          <w:szCs w:val="28"/>
        </w:rPr>
        <w:t xml:space="preserve">— </w:t>
      </w:r>
      <w:r w:rsidRPr="00D941F8">
        <w:rPr>
          <w:rFonts w:ascii="Times New Roman" w:hAnsi="Times New Roman" w:cs="Times New Roman"/>
          <w:i/>
          <w:iCs/>
          <w:sz w:val="28"/>
          <w:szCs w:val="28"/>
        </w:rPr>
        <w:t>Калужская областная филармо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2C0">
        <w:rPr>
          <w:rFonts w:ascii="Times New Roman" w:hAnsi="Times New Roman" w:cs="Times New Roman"/>
          <w:i/>
          <w:iCs/>
          <w:sz w:val="28"/>
          <w:szCs w:val="28"/>
        </w:rPr>
        <w:t>ул. Ленина</w:t>
      </w:r>
      <w:r w:rsidR="005107A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002C0">
        <w:rPr>
          <w:rFonts w:ascii="Times New Roman" w:hAnsi="Times New Roman" w:cs="Times New Roman"/>
          <w:i/>
          <w:iCs/>
          <w:sz w:val="28"/>
          <w:szCs w:val="28"/>
        </w:rPr>
        <w:t xml:space="preserve"> 60.</w:t>
      </w:r>
    </w:p>
    <w:p w14:paraId="32E6435C" w14:textId="0EF5FB9D" w:rsidR="007002C0" w:rsidRDefault="00000000" w:rsidP="007002C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</w:t>
      </w:r>
      <w:r w:rsidR="007002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— конкурсн</w:t>
      </w:r>
      <w:r w:rsidR="00EE663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рослушивани</w:t>
      </w:r>
      <w:r w:rsidR="00EE66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номинации «Мужские хоры», «Хоры мальчиков»)</w:t>
      </w:r>
      <w:r w:rsidR="007002C0">
        <w:rPr>
          <w:rFonts w:ascii="Times New Roman" w:hAnsi="Times New Roman" w:cs="Times New Roman"/>
          <w:sz w:val="28"/>
          <w:szCs w:val="28"/>
        </w:rPr>
        <w:t>.</w:t>
      </w:r>
    </w:p>
    <w:p w14:paraId="5BD8DEBE" w14:textId="64FD4167" w:rsidR="007002C0" w:rsidRDefault="00000000" w:rsidP="007002C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5</w:t>
      </w:r>
      <w:r w:rsidR="007002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— конкурсн</w:t>
      </w:r>
      <w:r w:rsidR="00EE663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рослушивани</w:t>
      </w:r>
      <w:r w:rsidR="00EE66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номинации «Юношеские хоры», «Смешанные хоры мальчиков и юношей», «Вокальные ансамбли»</w:t>
      </w:r>
      <w:r w:rsidR="005107AD">
        <w:rPr>
          <w:rFonts w:ascii="Times New Roman" w:hAnsi="Times New Roman" w:cs="Times New Roman"/>
          <w:sz w:val="28"/>
          <w:szCs w:val="28"/>
        </w:rPr>
        <w:t>, «Вокально-хоровые ансамбл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02C0">
        <w:rPr>
          <w:rFonts w:ascii="Times New Roman" w:hAnsi="Times New Roman" w:cs="Times New Roman"/>
          <w:sz w:val="28"/>
          <w:szCs w:val="28"/>
        </w:rPr>
        <w:t>.</w:t>
      </w:r>
    </w:p>
    <w:p w14:paraId="69240713" w14:textId="2737F259" w:rsidR="004D5A0F" w:rsidRDefault="00000000" w:rsidP="00700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02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002C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торжественная церемония награждения, гала-</w:t>
      </w:r>
      <w:r w:rsidR="005107AD">
        <w:rPr>
          <w:rFonts w:ascii="Times New Roman" w:hAnsi="Times New Roman" w:cs="Times New Roman"/>
          <w:sz w:val="28"/>
          <w:szCs w:val="28"/>
        </w:rPr>
        <w:t>концер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002C0">
        <w:rPr>
          <w:rFonts w:ascii="Times New Roman" w:hAnsi="Times New Roman" w:cs="Times New Roman"/>
          <w:sz w:val="28"/>
          <w:szCs w:val="28"/>
        </w:rPr>
        <w:t>.</w:t>
      </w:r>
    </w:p>
    <w:p w14:paraId="66066D01" w14:textId="77777777" w:rsidR="007002C0" w:rsidRPr="007002C0" w:rsidRDefault="007002C0" w:rsidP="007002C0">
      <w:pPr>
        <w:spacing w:after="0"/>
        <w:ind w:firstLine="708"/>
        <w:jc w:val="both"/>
      </w:pPr>
    </w:p>
    <w:p w14:paraId="263048C2" w14:textId="74F089B6" w:rsidR="004D5A0F" w:rsidRDefault="00000000" w:rsidP="00D94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 м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07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оскресенье)</w:t>
      </w:r>
      <w:r w:rsidR="005107AD">
        <w:rPr>
          <w:rFonts w:ascii="Times New Roman" w:hAnsi="Times New Roman" w:cs="Times New Roman"/>
          <w:sz w:val="28"/>
          <w:szCs w:val="28"/>
        </w:rPr>
        <w:t xml:space="preserve"> — </w:t>
      </w:r>
      <w:r w:rsidRPr="00D941F8">
        <w:rPr>
          <w:rFonts w:ascii="Times New Roman" w:hAnsi="Times New Roman" w:cs="Times New Roman"/>
          <w:i/>
          <w:iCs/>
          <w:sz w:val="28"/>
          <w:szCs w:val="28"/>
        </w:rPr>
        <w:t>ГБУК КО «ДНТиК «Центральный»,</w:t>
      </w:r>
      <w:r w:rsidR="00D941F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002C0">
        <w:rPr>
          <w:rFonts w:ascii="Times New Roman" w:hAnsi="Times New Roman" w:cs="Times New Roman"/>
          <w:i/>
          <w:iCs/>
          <w:sz w:val="28"/>
          <w:szCs w:val="28"/>
        </w:rPr>
        <w:t>ул. Кирова</w:t>
      </w:r>
      <w:r w:rsidR="005107A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002C0">
        <w:rPr>
          <w:rFonts w:ascii="Times New Roman" w:hAnsi="Times New Roman" w:cs="Times New Roman"/>
          <w:i/>
          <w:iCs/>
          <w:sz w:val="28"/>
          <w:szCs w:val="28"/>
        </w:rPr>
        <w:t xml:space="preserve"> 31.</w:t>
      </w:r>
    </w:p>
    <w:p w14:paraId="74B02DE1" w14:textId="77777777" w:rsidR="00D941F8" w:rsidRDefault="00000000" w:rsidP="00D941F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1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D9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— творческая лаборатория с обсуждением конкурсных программ для руководителей хоровых коллективов.</w:t>
      </w:r>
    </w:p>
    <w:p w14:paraId="087B1AFC" w14:textId="45E198B0" w:rsidR="004D5A0F" w:rsidRDefault="00000000" w:rsidP="00D941F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1</w:t>
      </w:r>
      <w:r w:rsidR="00D9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D941F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 для руководителей хоровых коллективов.</w:t>
      </w:r>
    </w:p>
    <w:p w14:paraId="59CB85F6" w14:textId="77777777" w:rsidR="00D941F8" w:rsidRDefault="00D941F8" w:rsidP="00D941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6EE1D" w14:textId="24E1D721" w:rsidR="004D5A0F" w:rsidRDefault="00000000" w:rsidP="00D94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ам предоставляется возможность участия в конкурсе</w:t>
      </w:r>
      <w:r w:rsidR="00D941F8">
        <w:rPr>
          <w:rFonts w:ascii="Times New Roman" w:hAnsi="Times New Roman" w:cs="Times New Roman"/>
          <w:sz w:val="28"/>
          <w:szCs w:val="28"/>
        </w:rPr>
        <w:t xml:space="preserve"> одн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41F8">
        <w:rPr>
          <w:rFonts w:ascii="Times New Roman" w:hAnsi="Times New Roman" w:cs="Times New Roman"/>
          <w:sz w:val="28"/>
          <w:szCs w:val="28"/>
        </w:rPr>
        <w:t>н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1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0 мая</w:t>
      </w:r>
      <w:r w:rsidR="00D941F8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9D40E" w14:textId="2C88A5FA" w:rsidR="004D5A0F" w:rsidRDefault="00000000" w:rsidP="00D94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кует основные документы по проведению Конкурса (текущие и итоговые протоколы заседания членов жюри Конкурса по этапам) на сайте ГБУК КО «ДНТиК «Центральный»:</w:t>
      </w:r>
      <w:r>
        <w:t xml:space="preserve"> </w:t>
      </w:r>
      <w:r w:rsidR="00D941F8">
        <w:t xml:space="preserve"> </w:t>
      </w:r>
      <w:hyperlink r:id="rId12" w:history="1">
        <w:r w:rsidR="00D941F8" w:rsidRPr="0001175C">
          <w:rPr>
            <w:rStyle w:val="ab"/>
            <w:rFonts w:ascii="Times New Roman" w:hAnsi="Times New Roman" w:cs="Times New Roman"/>
            <w:sz w:val="28"/>
            <w:szCs w:val="28"/>
          </w:rPr>
          <w:t>https://dntik.ru</w:t>
        </w:r>
      </w:hyperlink>
      <w:r>
        <w:rPr>
          <w:rFonts w:ascii="Times New Roman" w:hAnsi="Times New Roman" w:cs="Times New Roman"/>
          <w:sz w:val="28"/>
          <w:szCs w:val="28"/>
        </w:rPr>
        <w:t>, а также в группе конкурс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«ВКонтакте»: </w:t>
      </w:r>
      <w:r w:rsidR="00D941F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941F8" w:rsidRPr="0001175C">
          <w:rPr>
            <w:rStyle w:val="ab"/>
            <w:rFonts w:ascii="Times New Roman" w:hAnsi="Times New Roman" w:cs="Times New Roman"/>
            <w:sz w:val="28"/>
            <w:szCs w:val="28"/>
          </w:rPr>
          <w:t>https://vk.com/club193444749</w:t>
        </w:r>
      </w:hyperlink>
      <w:r w:rsidR="00D941F8" w:rsidRPr="00D941F8">
        <w:rPr>
          <w:rFonts w:ascii="Times New Roman" w:hAnsi="Times New Roman" w:cs="Times New Roman"/>
          <w:sz w:val="28"/>
          <w:szCs w:val="28"/>
        </w:rPr>
        <w:t>.</w:t>
      </w:r>
    </w:p>
    <w:p w14:paraId="7C0BABA3" w14:textId="5154EA6E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  <w:sectPr w:rsidR="004D5A0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47BDB" w14:textId="78232686" w:rsidR="004D5A0F" w:rsidRPr="00736253" w:rsidRDefault="00000000">
      <w:pPr>
        <w:widowControl w:val="0"/>
        <w:tabs>
          <w:tab w:val="left" w:pos="900"/>
        </w:tabs>
        <w:ind w:firstLine="6946"/>
        <w:rPr>
          <w:rFonts w:ascii="Times New Roman" w:hAnsi="Times New Roman"/>
          <w:sz w:val="26"/>
          <w:szCs w:val="26"/>
        </w:rPr>
      </w:pPr>
      <w:r w:rsidRPr="00736253">
        <w:rPr>
          <w:rFonts w:ascii="Times New Roman" w:hAnsi="Times New Roman"/>
          <w:bCs/>
          <w:sz w:val="26"/>
          <w:szCs w:val="26"/>
        </w:rPr>
        <w:lastRenderedPageBreak/>
        <w:t xml:space="preserve">   Приложение </w:t>
      </w:r>
      <w:r w:rsidR="009A4EBC" w:rsidRPr="00736253">
        <w:rPr>
          <w:rFonts w:ascii="Times New Roman" w:hAnsi="Times New Roman"/>
          <w:bCs/>
          <w:sz w:val="26"/>
          <w:szCs w:val="26"/>
        </w:rPr>
        <w:t>№</w:t>
      </w:r>
      <w:r w:rsidR="00E54CFD" w:rsidRPr="00736253">
        <w:rPr>
          <w:rFonts w:ascii="Times New Roman" w:hAnsi="Times New Roman"/>
          <w:bCs/>
          <w:sz w:val="26"/>
          <w:szCs w:val="26"/>
        </w:rPr>
        <w:t>2</w:t>
      </w:r>
    </w:p>
    <w:p w14:paraId="1AD07347" w14:textId="77777777" w:rsidR="004D5A0F" w:rsidRDefault="004D5A0F">
      <w:pPr>
        <w:widowControl w:val="0"/>
        <w:tabs>
          <w:tab w:val="left" w:pos="900"/>
        </w:tabs>
        <w:rPr>
          <w:rFonts w:ascii="Times New Roman" w:hAnsi="Times New Roman"/>
          <w:b/>
          <w:sz w:val="26"/>
          <w:szCs w:val="26"/>
        </w:rPr>
      </w:pPr>
    </w:p>
    <w:p w14:paraId="49E321CA" w14:textId="7AAB81F5" w:rsidR="004D5A0F" w:rsidRDefault="00000000">
      <w:pPr>
        <w:widowControl w:val="0"/>
        <w:tabs>
          <w:tab w:val="left" w:pos="90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</w:p>
    <w:p w14:paraId="299428A9" w14:textId="4FDED3EF" w:rsidR="004D5A0F" w:rsidRPr="00736253" w:rsidRDefault="00736253" w:rsidP="009A4EBC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736253">
        <w:rPr>
          <w:rFonts w:ascii="Times New Roman" w:hAnsi="Times New Roman"/>
          <w:b/>
          <w:bCs/>
          <w:i/>
          <w:iCs/>
          <w:sz w:val="26"/>
          <w:szCs w:val="26"/>
        </w:rPr>
        <w:t xml:space="preserve">на участие в </w:t>
      </w:r>
      <w:r w:rsidRPr="00736253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XIV</w:t>
      </w:r>
      <w:r w:rsidRPr="00736253">
        <w:rPr>
          <w:rFonts w:ascii="Times New Roman" w:hAnsi="Times New Roman"/>
          <w:b/>
          <w:bCs/>
          <w:i/>
          <w:iCs/>
          <w:sz w:val="26"/>
          <w:szCs w:val="26"/>
        </w:rPr>
        <w:t xml:space="preserve"> Всероссийском конкурсе академических мужских, юношеских хоров, хоров мальчиков и вокальных ансамблей «Поющее мужское братство»</w:t>
      </w:r>
    </w:p>
    <w:p w14:paraId="33E8B2E9" w14:textId="3E81D83E" w:rsidR="004D5A0F" w:rsidRPr="00736253" w:rsidRDefault="00000000" w:rsidP="009A4EBC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736253">
        <w:rPr>
          <w:rFonts w:ascii="Times New Roman" w:hAnsi="Times New Roman"/>
          <w:b/>
          <w:bCs/>
          <w:i/>
          <w:iCs/>
          <w:sz w:val="26"/>
          <w:szCs w:val="26"/>
        </w:rPr>
        <w:t>имени Народного артиста России Л.К. Сивухина</w:t>
      </w:r>
    </w:p>
    <w:p w14:paraId="5878D557" w14:textId="77777777" w:rsidR="00736253" w:rsidRPr="00736253" w:rsidRDefault="00736253" w:rsidP="00736253">
      <w:pPr>
        <w:widowControl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5D07B31" w14:textId="1B7ADAA3" w:rsidR="00736253" w:rsidRPr="00736253" w:rsidRDefault="00E54CFD" w:rsidP="00736253">
      <w:pPr>
        <w:widowControl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736253">
        <w:rPr>
          <w:rFonts w:ascii="Times New Roman" w:hAnsi="Times New Roman"/>
          <w:sz w:val="20"/>
          <w:szCs w:val="20"/>
        </w:rPr>
        <w:t>Подача заявки означает согласие на обработку персональных данных</w:t>
      </w:r>
      <w:r w:rsidR="00736253">
        <w:rPr>
          <w:rFonts w:ascii="Times New Roman" w:hAnsi="Times New Roman"/>
          <w:sz w:val="20"/>
          <w:szCs w:val="20"/>
        </w:rPr>
        <w:t xml:space="preserve"> </w:t>
      </w:r>
      <w:r w:rsidRPr="00736253">
        <w:rPr>
          <w:rFonts w:ascii="Times New Roman" w:hAnsi="Times New Roman"/>
          <w:sz w:val="20"/>
          <w:szCs w:val="20"/>
        </w:rPr>
        <w:t xml:space="preserve">(в соответствии с Федеральным законом №152-ФЗ </w:t>
      </w:r>
      <w:r w:rsidR="00736253" w:rsidRPr="00736253">
        <w:rPr>
          <w:rFonts w:ascii="Times New Roman" w:hAnsi="Times New Roman"/>
          <w:sz w:val="20"/>
          <w:szCs w:val="20"/>
        </w:rPr>
        <w:t>«</w:t>
      </w:r>
      <w:r w:rsidRPr="00736253">
        <w:rPr>
          <w:rFonts w:ascii="Times New Roman" w:hAnsi="Times New Roman"/>
          <w:sz w:val="20"/>
          <w:szCs w:val="20"/>
        </w:rPr>
        <w:t>О персональных данных</w:t>
      </w:r>
      <w:r w:rsidR="00736253" w:rsidRPr="00736253">
        <w:rPr>
          <w:rFonts w:ascii="Times New Roman" w:hAnsi="Times New Roman"/>
          <w:sz w:val="20"/>
          <w:szCs w:val="20"/>
        </w:rPr>
        <w:t>»</w:t>
      </w:r>
      <w:r w:rsidRPr="00736253">
        <w:rPr>
          <w:rFonts w:ascii="Times New Roman" w:hAnsi="Times New Roman"/>
          <w:sz w:val="20"/>
          <w:szCs w:val="20"/>
        </w:rPr>
        <w:t>)</w:t>
      </w:r>
      <w:r w:rsidR="00736253">
        <w:rPr>
          <w:rFonts w:ascii="Times New Roman" w:hAnsi="Times New Roman"/>
          <w:sz w:val="20"/>
          <w:szCs w:val="20"/>
        </w:rPr>
        <w:t xml:space="preserve"> </w:t>
      </w:r>
      <w:r w:rsidRPr="00736253">
        <w:rPr>
          <w:rFonts w:ascii="Times New Roman" w:hAnsi="Times New Roman"/>
          <w:sz w:val="20"/>
          <w:szCs w:val="20"/>
        </w:rPr>
        <w:t>и согласие со всеми пунктами настоящего Положения.</w:t>
      </w:r>
    </w:p>
    <w:p w14:paraId="0124747B" w14:textId="6A12EBE0" w:rsidR="004D5A0F" w:rsidRPr="00736253" w:rsidRDefault="00000000" w:rsidP="00736253">
      <w:pPr>
        <w:widowControl w:val="0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736253">
        <w:rPr>
          <w:rFonts w:ascii="Times New Roman" w:hAnsi="Times New Roman"/>
          <w:color w:val="FF0000"/>
          <w:sz w:val="20"/>
          <w:szCs w:val="20"/>
        </w:rPr>
        <w:t>ВНИМАНИЕ! Заполненная заявка высылается отдельным файлом в формате «Word»</w:t>
      </w:r>
      <w:r w:rsidR="00D211A0" w:rsidRPr="00736253">
        <w:rPr>
          <w:rFonts w:ascii="Times New Roman" w:hAnsi="Times New Roman"/>
          <w:color w:val="FF0000"/>
          <w:sz w:val="20"/>
          <w:szCs w:val="20"/>
        </w:rPr>
        <w:t>.</w:t>
      </w:r>
    </w:p>
    <w:p w14:paraId="6E95525F" w14:textId="77777777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340" w:right="57" w:hanging="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. Регион, город</w:t>
      </w:r>
    </w:p>
    <w:p w14:paraId="7185EF7C" w14:textId="5F703304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680" w:right="57" w:hanging="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______________________________________________________________</w:t>
      </w:r>
      <w:r w:rsidR="00D211A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______  </w:t>
      </w:r>
    </w:p>
    <w:p w14:paraId="3A415FDC" w14:textId="6535E3C7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567" w:right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Полное название коллектива____________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</w:t>
      </w:r>
      <w:r w:rsidR="00D211A0">
        <w:rPr>
          <w:rFonts w:ascii="Times New Roman" w:hAnsi="Times New Roman"/>
          <w:sz w:val="26"/>
          <w:szCs w:val="26"/>
        </w:rPr>
        <w:t>_</w:t>
      </w:r>
    </w:p>
    <w:p w14:paraId="79073F7A" w14:textId="4B78E58E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right="57" w:hanging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</w:p>
    <w:p w14:paraId="261B333E" w14:textId="780B4589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680" w:right="57" w:hanging="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Категория, номинация _____________________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</w:t>
      </w:r>
      <w:r w:rsidR="00D211A0">
        <w:rPr>
          <w:rFonts w:ascii="Times New Roman" w:hAnsi="Times New Roman"/>
          <w:sz w:val="26"/>
          <w:szCs w:val="26"/>
        </w:rPr>
        <w:t>_</w:t>
      </w:r>
    </w:p>
    <w:p w14:paraId="7C89982D" w14:textId="6E62059B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680" w:right="57" w:hanging="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_________________________________________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</w:t>
      </w:r>
      <w:r w:rsidR="00D211A0">
        <w:rPr>
          <w:rFonts w:ascii="Times New Roman" w:hAnsi="Times New Roman"/>
          <w:sz w:val="26"/>
          <w:szCs w:val="26"/>
        </w:rPr>
        <w:t>__</w:t>
      </w:r>
    </w:p>
    <w:p w14:paraId="45A00190" w14:textId="77777777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right="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2668DE09" w14:textId="63778783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227" w:right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D211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именование базового учреждения, электронный адрес </w:t>
      </w:r>
    </w:p>
    <w:p w14:paraId="201AC841" w14:textId="52E2D93A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680" w:right="57"/>
        <w:rPr>
          <w:rFonts w:ascii="Times New Roman" w:hAnsi="Times New Roman"/>
          <w:sz w:val="26"/>
          <w:szCs w:val="26"/>
        </w:rPr>
      </w:pPr>
      <w:r w:rsidRPr="00D211A0">
        <w:rPr>
          <w:rFonts w:ascii="Times New Roman" w:hAnsi="Times New Roman"/>
          <w:i/>
          <w:iCs/>
          <w:sz w:val="26"/>
          <w:szCs w:val="26"/>
        </w:rPr>
        <w:t xml:space="preserve">            (полностью</w:t>
      </w:r>
      <w:r w:rsidR="00D211A0">
        <w:rPr>
          <w:rFonts w:ascii="Times New Roman" w:hAnsi="Times New Roman"/>
          <w:i/>
          <w:iCs/>
          <w:sz w:val="26"/>
          <w:szCs w:val="26"/>
        </w:rPr>
        <w:t>,</w:t>
      </w:r>
      <w:r w:rsidRPr="00D211A0">
        <w:rPr>
          <w:rFonts w:ascii="Times New Roman" w:hAnsi="Times New Roman"/>
          <w:i/>
          <w:iCs/>
          <w:sz w:val="26"/>
          <w:szCs w:val="26"/>
        </w:rPr>
        <w:t xml:space="preserve"> без </w:t>
      </w:r>
      <w:proofErr w:type="gramStart"/>
      <w:r w:rsidRPr="00D211A0">
        <w:rPr>
          <w:rFonts w:ascii="Times New Roman" w:hAnsi="Times New Roman"/>
          <w:i/>
          <w:iCs/>
          <w:sz w:val="26"/>
          <w:szCs w:val="26"/>
        </w:rPr>
        <w:t>аббревиатуры</w:t>
      </w:r>
      <w:r>
        <w:rPr>
          <w:rFonts w:ascii="Times New Roman" w:hAnsi="Times New Roman"/>
          <w:sz w:val="26"/>
          <w:szCs w:val="26"/>
        </w:rPr>
        <w:t>)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________</w:t>
      </w:r>
    </w:p>
    <w:p w14:paraId="3E8115F1" w14:textId="67F87D22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680" w:right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___________________________________________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</w:p>
    <w:p w14:paraId="79339E75" w14:textId="1302A820" w:rsidR="004D5A0F" w:rsidRDefault="00000000">
      <w:pPr>
        <w:widowControl w:val="0"/>
        <w:tabs>
          <w:tab w:val="left" w:pos="0"/>
          <w:tab w:val="left" w:pos="9355"/>
        </w:tabs>
        <w:ind w:right="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D211A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О</w:t>
      </w:r>
      <w:r w:rsidR="00D211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ителя учреждения </w:t>
      </w:r>
      <w:r w:rsidRPr="00D211A0">
        <w:rPr>
          <w:rFonts w:ascii="Times New Roman" w:hAnsi="Times New Roman"/>
          <w:i/>
          <w:iCs/>
          <w:sz w:val="26"/>
          <w:szCs w:val="26"/>
        </w:rPr>
        <w:t>(полностью)</w:t>
      </w:r>
      <w:r>
        <w:rPr>
          <w:rFonts w:ascii="Times New Roman" w:hAnsi="Times New Roman"/>
          <w:sz w:val="26"/>
          <w:szCs w:val="26"/>
        </w:rPr>
        <w:t>____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</w:p>
    <w:p w14:paraId="4C52DB86" w14:textId="5524B038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right="57" w:hanging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ФИО руководителя коллектива_______________________________________</w:t>
      </w:r>
      <w:r w:rsidR="00D211A0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</w:t>
      </w:r>
    </w:p>
    <w:p w14:paraId="21BC889C" w14:textId="13AD9E65" w:rsidR="004D5A0F" w:rsidRDefault="00000000">
      <w:pPr>
        <w:widowControl w:val="0"/>
        <w:tabs>
          <w:tab w:val="left" w:pos="0"/>
          <w:tab w:val="left" w:pos="9355"/>
        </w:tabs>
        <w:ind w:right="76" w:firstLine="360"/>
        <w:rPr>
          <w:rFonts w:ascii="Times New Roman" w:hAnsi="Times New Roman"/>
          <w:sz w:val="26"/>
          <w:szCs w:val="26"/>
        </w:rPr>
      </w:pPr>
      <w:r w:rsidRPr="00D211A0">
        <w:rPr>
          <w:rFonts w:ascii="Times New Roman" w:hAnsi="Times New Roman"/>
          <w:i/>
          <w:iCs/>
          <w:sz w:val="26"/>
          <w:szCs w:val="26"/>
        </w:rPr>
        <w:t xml:space="preserve">(контактный </w:t>
      </w:r>
      <w:r w:rsidR="00D211A0" w:rsidRPr="00D211A0">
        <w:rPr>
          <w:rFonts w:ascii="Times New Roman" w:hAnsi="Times New Roman"/>
          <w:i/>
          <w:iCs/>
          <w:sz w:val="26"/>
          <w:szCs w:val="26"/>
        </w:rPr>
        <w:t xml:space="preserve">мобильный </w:t>
      </w:r>
      <w:proofErr w:type="gramStart"/>
      <w:r w:rsidRPr="00D211A0">
        <w:rPr>
          <w:rFonts w:ascii="Times New Roman" w:hAnsi="Times New Roman"/>
          <w:i/>
          <w:iCs/>
          <w:sz w:val="26"/>
          <w:szCs w:val="26"/>
        </w:rPr>
        <w:t>телефон)</w:t>
      </w:r>
      <w:r>
        <w:rPr>
          <w:rFonts w:ascii="Times New Roman" w:hAnsi="Times New Roman"/>
          <w:sz w:val="26"/>
          <w:szCs w:val="26"/>
        </w:rPr>
        <w:t>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___</w:t>
      </w:r>
    </w:p>
    <w:p w14:paraId="58D195D9" w14:textId="183BB72F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right="57" w:hanging="11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Е-</w:t>
      </w:r>
      <w:proofErr w:type="spellStart"/>
      <w:r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 xml:space="preserve">   ___________________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Pr="00D211A0">
        <w:rPr>
          <w:rFonts w:ascii="Times New Roman" w:hAnsi="Times New Roman"/>
          <w:i/>
          <w:iCs/>
          <w:sz w:val="26"/>
          <w:szCs w:val="26"/>
        </w:rPr>
        <w:t>(</w:t>
      </w:r>
      <w:proofErr w:type="gramEnd"/>
      <w:r w:rsidRPr="00D211A0">
        <w:rPr>
          <w:rFonts w:ascii="Times New Roman" w:hAnsi="Times New Roman"/>
          <w:i/>
          <w:iCs/>
          <w:sz w:val="26"/>
          <w:szCs w:val="26"/>
        </w:rPr>
        <w:t xml:space="preserve">личный сайт коллектива, страница в соц. </w:t>
      </w:r>
      <w:r w:rsidR="00D211A0">
        <w:rPr>
          <w:rFonts w:ascii="Times New Roman" w:hAnsi="Times New Roman"/>
          <w:i/>
          <w:iCs/>
          <w:sz w:val="26"/>
          <w:szCs w:val="26"/>
        </w:rPr>
        <w:t>с</w:t>
      </w:r>
      <w:r w:rsidRPr="00D211A0">
        <w:rPr>
          <w:rFonts w:ascii="Times New Roman" w:hAnsi="Times New Roman"/>
          <w:i/>
          <w:iCs/>
          <w:sz w:val="26"/>
          <w:szCs w:val="26"/>
        </w:rPr>
        <w:t>етях)</w:t>
      </w:r>
    </w:p>
    <w:p w14:paraId="7B6E831D" w14:textId="77777777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right="57" w:hanging="11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59A8F535" w14:textId="089BE413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170" w:right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D211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разование руководителя </w:t>
      </w:r>
      <w:r w:rsidRPr="00736253">
        <w:rPr>
          <w:rFonts w:ascii="Times New Roman" w:hAnsi="Times New Roman"/>
          <w:i/>
          <w:iCs/>
          <w:sz w:val="26"/>
          <w:szCs w:val="26"/>
        </w:rPr>
        <w:t>(когда и что закончил, специальность)</w:t>
      </w:r>
    </w:p>
    <w:p w14:paraId="41D3CDE4" w14:textId="4EA721CD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170" w:right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</w:t>
      </w:r>
    </w:p>
    <w:p w14:paraId="758E8349" w14:textId="35994B85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left="-170" w:right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</w:t>
      </w:r>
    </w:p>
    <w:p w14:paraId="774F7117" w14:textId="3396941A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right="57" w:hanging="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D211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цертмейстер или аккомпанирующая группа__________________________</w:t>
      </w:r>
      <w:r w:rsidR="00D211A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</w:t>
      </w:r>
    </w:p>
    <w:p w14:paraId="3DB27D03" w14:textId="77777777" w:rsidR="004D5A0F" w:rsidRDefault="00000000">
      <w:pPr>
        <w:widowControl w:val="0"/>
        <w:tabs>
          <w:tab w:val="left" w:pos="0"/>
          <w:tab w:val="left" w:pos="9355"/>
        </w:tabs>
        <w:spacing w:after="0" w:line="240" w:lineRule="auto"/>
        <w:ind w:right="57" w:hanging="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0372A719" w14:textId="00AA0B60" w:rsidR="004D5A0F" w:rsidRDefault="00000000" w:rsidP="00D211A0">
      <w:pPr>
        <w:widowControl w:val="0"/>
        <w:tabs>
          <w:tab w:val="left" w:pos="0"/>
          <w:tab w:val="left" w:pos="9355"/>
        </w:tabs>
        <w:spacing w:after="0" w:line="240" w:lineRule="auto"/>
        <w:ind w:left="-113" w:right="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Количество участников коллектива</w:t>
      </w:r>
      <w:r w:rsidR="00D211A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ом числе </w:t>
      </w:r>
      <w:proofErr w:type="gramStart"/>
      <w:r>
        <w:rPr>
          <w:rFonts w:ascii="Times New Roman" w:hAnsi="Times New Roman"/>
          <w:sz w:val="26"/>
          <w:szCs w:val="26"/>
        </w:rPr>
        <w:t xml:space="preserve">руководителя,   </w:t>
      </w:r>
      <w:proofErr w:type="gramEnd"/>
      <w:r>
        <w:rPr>
          <w:rFonts w:ascii="Times New Roman" w:hAnsi="Times New Roman"/>
          <w:sz w:val="26"/>
          <w:szCs w:val="26"/>
        </w:rPr>
        <w:t xml:space="preserve">    концертмейстера, хормейстера </w:t>
      </w:r>
      <w:r w:rsidRPr="00D211A0">
        <w:rPr>
          <w:rFonts w:ascii="Times New Roman" w:hAnsi="Times New Roman"/>
          <w:i/>
          <w:iCs/>
          <w:sz w:val="26"/>
          <w:szCs w:val="26"/>
        </w:rPr>
        <w:t>_______(муж.)__________(жен.)</w:t>
      </w:r>
    </w:p>
    <w:p w14:paraId="51A27378" w14:textId="2AA435B2" w:rsidR="00D211A0" w:rsidRDefault="00000000" w:rsidP="00D211A0">
      <w:pPr>
        <w:widowControl w:val="0"/>
        <w:tabs>
          <w:tab w:val="left" w:pos="0"/>
          <w:tab w:val="left" w:pos="9355"/>
        </w:tabs>
        <w:ind w:right="76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</w:t>
      </w:r>
      <w:r w:rsidR="00EE6636">
        <w:rPr>
          <w:rFonts w:ascii="Times New Roman" w:hAnsi="Times New Roman"/>
          <w:sz w:val="26"/>
          <w:szCs w:val="26"/>
        </w:rPr>
        <w:t>_______</w:t>
      </w:r>
    </w:p>
    <w:p w14:paraId="53523464" w14:textId="26101280" w:rsidR="004D5A0F" w:rsidRDefault="00000000" w:rsidP="00D211A0">
      <w:pPr>
        <w:widowControl w:val="0"/>
        <w:tabs>
          <w:tab w:val="left" w:pos="0"/>
          <w:tab w:val="left" w:pos="9355"/>
        </w:tabs>
        <w:ind w:right="76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Количество сопровождающих, водителей </w:t>
      </w:r>
      <w:r w:rsidRPr="00D211A0">
        <w:rPr>
          <w:rFonts w:ascii="Times New Roman" w:hAnsi="Times New Roman"/>
          <w:i/>
          <w:iCs/>
          <w:sz w:val="26"/>
          <w:szCs w:val="26"/>
        </w:rPr>
        <w:t>_______(муж.) ________(жен.)</w:t>
      </w:r>
    </w:p>
    <w:p w14:paraId="13B0B11B" w14:textId="14AB3744" w:rsidR="004D5A0F" w:rsidRDefault="00000000" w:rsidP="00D211A0">
      <w:pPr>
        <w:widowControl w:val="0"/>
        <w:tabs>
          <w:tab w:val="left" w:pos="0"/>
          <w:tab w:val="left" w:pos="9355"/>
        </w:tabs>
        <w:spacing w:after="0" w:line="240" w:lineRule="auto"/>
        <w:ind w:left="-227" w:right="57" w:hanging="11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0. Репертуар </w:t>
      </w:r>
      <w:r w:rsidRPr="00D211A0">
        <w:rPr>
          <w:rFonts w:ascii="Times New Roman" w:hAnsi="Times New Roman"/>
          <w:i/>
          <w:iCs/>
          <w:sz w:val="26"/>
          <w:szCs w:val="26"/>
        </w:rPr>
        <w:t>(с указанием авторов произведений, времени звучания, солистов-    вокалистов)</w:t>
      </w:r>
      <w:r w:rsidR="00736253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__________</w:t>
      </w:r>
      <w:r w:rsidR="00736253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AFBD95" w14:textId="77777777" w:rsidR="00736253" w:rsidRDefault="00736253">
      <w:pPr>
        <w:rPr>
          <w:rFonts w:ascii="Times New Roman" w:hAnsi="Times New Roman"/>
          <w:b/>
          <w:bCs/>
          <w:sz w:val="26"/>
          <w:szCs w:val="26"/>
        </w:rPr>
      </w:pPr>
    </w:p>
    <w:p w14:paraId="1C944323" w14:textId="0773EF4B" w:rsidR="004D5A0F" w:rsidRPr="00D211A0" w:rsidRDefault="00000000">
      <w:pPr>
        <w:rPr>
          <w:rFonts w:ascii="Times New Roman" w:hAnsi="Times New Roman"/>
          <w:b/>
          <w:bCs/>
          <w:sz w:val="26"/>
          <w:szCs w:val="26"/>
        </w:rPr>
        <w:sectPr w:rsidR="004D5A0F" w:rsidRPr="00D211A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D211A0">
        <w:rPr>
          <w:rFonts w:ascii="Times New Roman" w:hAnsi="Times New Roman"/>
          <w:b/>
          <w:bCs/>
          <w:sz w:val="26"/>
          <w:szCs w:val="26"/>
        </w:rPr>
        <w:t>Руководитель коллектива                                                                      подпись</w:t>
      </w:r>
    </w:p>
    <w:p w14:paraId="7EE053C1" w14:textId="19426408" w:rsidR="004D5A0F" w:rsidRPr="00736253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73625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54CFD" w:rsidRPr="00736253">
        <w:rPr>
          <w:rFonts w:ascii="Times New Roman" w:hAnsi="Times New Roman" w:cs="Times New Roman"/>
          <w:sz w:val="28"/>
          <w:szCs w:val="28"/>
        </w:rPr>
        <w:t>3</w:t>
      </w:r>
    </w:p>
    <w:p w14:paraId="7EF9FC3C" w14:textId="77777777" w:rsidR="004D5A0F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14:paraId="574E8401" w14:textId="61186850" w:rsidR="004D5A0F" w:rsidRDefault="00000000">
      <w:pPr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570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сч</w:t>
      </w:r>
      <w:r w:rsidR="00570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 направляющей организации осуществляются:</w:t>
      </w:r>
    </w:p>
    <w:p w14:paraId="7A2AFE17" w14:textId="04CC94F3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 до г. Калуги и обратно;</w:t>
      </w:r>
    </w:p>
    <w:p w14:paraId="5E62AF7D" w14:textId="377AE8A6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очные в пути;</w:t>
      </w:r>
    </w:p>
    <w:p w14:paraId="0AF3476C" w14:textId="013BEEE4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ины;</w:t>
      </w:r>
    </w:p>
    <w:p w14:paraId="3207BB20" w14:textId="73485859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траки</w:t>
      </w:r>
      <w:r w:rsidR="00570686">
        <w:rPr>
          <w:rFonts w:ascii="Times New Roman" w:hAnsi="Times New Roman" w:cs="Times New Roman"/>
          <w:sz w:val="28"/>
          <w:szCs w:val="28"/>
        </w:rPr>
        <w:t>;</w:t>
      </w:r>
    </w:p>
    <w:p w14:paraId="6DA279A3" w14:textId="56F56B7A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ющая делегация и водители.</w:t>
      </w:r>
    </w:p>
    <w:p w14:paraId="0D215934" w14:textId="0DCAEF36" w:rsidR="004D5A0F" w:rsidRDefault="00000000">
      <w:pPr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За с</w:t>
      </w:r>
      <w:r w:rsidR="00570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ё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 организаторов фестиваля осуществляются:</w:t>
      </w:r>
    </w:p>
    <w:p w14:paraId="5367E473" w14:textId="635346A4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ние</w:t>
      </w:r>
      <w:r w:rsidR="0057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итание (</w:t>
      </w:r>
      <w:r>
        <w:rPr>
          <w:rFonts w:ascii="Times New Roman" w:hAnsi="Times New Roman" w:cs="Times New Roman"/>
          <w:b/>
          <w:bCs/>
          <w:sz w:val="28"/>
          <w:szCs w:val="28"/>
        </w:rPr>
        <w:t>обеды</w:t>
      </w:r>
      <w:r>
        <w:rPr>
          <w:rFonts w:ascii="Times New Roman" w:hAnsi="Times New Roman" w:cs="Times New Roman"/>
          <w:sz w:val="28"/>
          <w:szCs w:val="28"/>
        </w:rPr>
        <w:t>) в г. Калуге;</w:t>
      </w:r>
    </w:p>
    <w:p w14:paraId="53B3F155" w14:textId="23FDD909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ер от станци</w:t>
      </w:r>
      <w:r w:rsidR="005706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6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луга-1</w:t>
      </w:r>
      <w:r w:rsidR="00570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706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луга-2</w:t>
      </w:r>
      <w:r w:rsidR="00570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гостиницы и обратно; </w:t>
      </w:r>
    </w:p>
    <w:p w14:paraId="393E36C0" w14:textId="5C7BFBBE" w:rsidR="004D5A0F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ер от гостиницы до места проведения и обратно.</w:t>
      </w:r>
    </w:p>
    <w:p w14:paraId="22C73AAB" w14:textId="77777777" w:rsidR="004D5A0F" w:rsidRDefault="004D5A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28092" w14:textId="0AB556E7" w:rsidR="004D5A0F" w:rsidRDefault="00000000" w:rsidP="005F0F03">
      <w:pPr>
        <w:ind w:firstLine="708"/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мест (на проживание и питание) за счёт организаторов ограничено (не более 20-ти коллективов, с</w:t>
      </w:r>
      <w:r>
        <w:rPr>
          <w:rFonts w:ascii="Times New Roman" w:hAnsi="Times New Roman" w:cs="Times New Roman"/>
          <w:b/>
          <w:bCs/>
          <w:i/>
          <w:iCs/>
          <w:color w:val="212121"/>
          <w:spacing w:val="4"/>
          <w:sz w:val="28"/>
          <w:szCs w:val="28"/>
        </w:rPr>
        <w:t xml:space="preserve">остав участников хорового коллектива </w:t>
      </w:r>
      <w:r w:rsidR="005F0F03">
        <w:rPr>
          <w:rFonts w:ascii="Times New Roman" w:hAnsi="Times New Roman" w:cs="Times New Roman"/>
          <w:b/>
          <w:bCs/>
          <w:i/>
          <w:iCs/>
          <w:color w:val="212121"/>
          <w:spacing w:val="4"/>
          <w:sz w:val="28"/>
          <w:szCs w:val="28"/>
        </w:rPr>
        <w:t xml:space="preserve">— </w:t>
      </w:r>
      <w:r>
        <w:rPr>
          <w:rFonts w:ascii="Times New Roman" w:hAnsi="Times New Roman" w:cs="Times New Roman"/>
          <w:b/>
          <w:bCs/>
          <w:i/>
          <w:iCs/>
          <w:color w:val="212121"/>
          <w:spacing w:val="4"/>
          <w:sz w:val="28"/>
          <w:szCs w:val="28"/>
        </w:rPr>
        <w:t>до 30 челове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. Если число участников превышает</w:t>
      </w:r>
      <w:r w:rsidR="005F0F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становленное организатора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то оплата производится за сч</w:t>
      </w:r>
      <w:r w:rsidR="00570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 направляющей стороны. </w:t>
      </w:r>
    </w:p>
    <w:sectPr w:rsidR="004D5A0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53CC0"/>
    <w:multiLevelType w:val="multilevel"/>
    <w:tmpl w:val="A49EB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6E61C9"/>
    <w:multiLevelType w:val="multilevel"/>
    <w:tmpl w:val="376EBF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2473612">
    <w:abstractNumId w:val="1"/>
  </w:num>
  <w:num w:numId="2" w16cid:durableId="83344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0F"/>
    <w:rsid w:val="00001F2B"/>
    <w:rsid w:val="004D5A0F"/>
    <w:rsid w:val="005107AD"/>
    <w:rsid w:val="00563149"/>
    <w:rsid w:val="00570686"/>
    <w:rsid w:val="00582405"/>
    <w:rsid w:val="00593963"/>
    <w:rsid w:val="005C09C6"/>
    <w:rsid w:val="005F0F03"/>
    <w:rsid w:val="007002C0"/>
    <w:rsid w:val="00736253"/>
    <w:rsid w:val="0076262C"/>
    <w:rsid w:val="00826451"/>
    <w:rsid w:val="008A0B2C"/>
    <w:rsid w:val="009A4EBC"/>
    <w:rsid w:val="00AA003B"/>
    <w:rsid w:val="00D211A0"/>
    <w:rsid w:val="00D240D4"/>
    <w:rsid w:val="00D2458D"/>
    <w:rsid w:val="00D941F8"/>
    <w:rsid w:val="00DF1ECE"/>
    <w:rsid w:val="00E54CFD"/>
    <w:rsid w:val="00EE6636"/>
    <w:rsid w:val="00F5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2FA5"/>
  <w15:docId w15:val="{4A19E412-AD61-4C9B-B54D-685D6B76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3155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33155C"/>
    <w:rPr>
      <w:color w:val="605E5C"/>
      <w:shd w:val="clear" w:color="auto" w:fill="E1DFDD"/>
    </w:rPr>
  </w:style>
  <w:style w:type="character" w:customStyle="1" w:styleId="icon">
    <w:name w:val="icon"/>
    <w:basedOn w:val="a0"/>
    <w:qFormat/>
    <w:rsid w:val="00AB355B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qFormat/>
    <w:rsid w:val="00FE2003"/>
    <w:pPr>
      <w:widowControl w:val="0"/>
      <w:textAlignment w:val="baseline"/>
    </w:pPr>
    <w:rPr>
      <w:rFonts w:ascii="Arial" w:eastAsia="SimSun" w:hAnsi="Arial" w:cs="Mangal"/>
      <w:kern w:val="2"/>
      <w:sz w:val="24"/>
      <w:szCs w:val="21"/>
      <w:lang w:eastAsia="zh-CN" w:bidi="hi-IN"/>
    </w:rPr>
  </w:style>
  <w:style w:type="paragraph" w:styleId="aa">
    <w:name w:val="List Paragraph"/>
    <w:basedOn w:val="a"/>
    <w:uiPriority w:val="34"/>
    <w:qFormat/>
    <w:rsid w:val="00FD0D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4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tik.ru" TargetMode="External"/><Relationship Id="rId13" Type="http://schemas.openxmlformats.org/officeDocument/2006/relationships/hyperlink" Target="https://vk.com/club193444749" TargetMode="External"/><Relationship Id="rId3" Type="http://schemas.openxmlformats.org/officeDocument/2006/relationships/styles" Target="styles.xml"/><Relationship Id="rId7" Type="http://schemas.openxmlformats.org/officeDocument/2006/relationships/hyperlink" Target="mailto:tvorchestvo@dntik.ru" TargetMode="External"/><Relationship Id="rId12" Type="http://schemas.openxmlformats.org/officeDocument/2006/relationships/hyperlink" Target="https://dnt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orchestvo@dntik.ru" TargetMode="External"/><Relationship Id="rId11" Type="http://schemas.openxmlformats.org/officeDocument/2006/relationships/hyperlink" Target="http://www.rusfol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vorchestvo@dnt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4447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F30C-B383-4F86-BF97-5079817C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9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4452</dc:creator>
  <dc:description/>
  <cp:lastModifiedBy>user</cp:lastModifiedBy>
  <cp:revision>46</cp:revision>
  <dcterms:created xsi:type="dcterms:W3CDTF">2022-10-03T12:41:00Z</dcterms:created>
  <dcterms:modified xsi:type="dcterms:W3CDTF">2023-01-25T07:07:00Z</dcterms:modified>
  <dc:language>ru-RU</dc:language>
</cp:coreProperties>
</file>